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2C55C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8"/>
        </w:rPr>
      </w:pP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PROYEK </w:t>
      </w:r>
      <w:r w:rsidR="00375EF2">
        <w:rPr>
          <w:rFonts w:ascii="Arial" w:hAnsi="Arial" w:cs="Arial"/>
          <w:b/>
          <w:color w:val="000000" w:themeColor="text1"/>
          <w:sz w:val="38"/>
        </w:rPr>
        <w:t>1</w:t>
      </w:r>
    </w:p>
    <w:p w14:paraId="479A25A6" w14:textId="77777777"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14:paraId="7FA3393A" w14:textId="77777777" w:rsidR="0011602A" w:rsidRPr="0081616D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14:paraId="33D763CD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691C8184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05A1A130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24B1680F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44F1D513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163EEC7E" wp14:editId="07034D6E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1AA3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C72A5CC" w14:textId="77777777"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14:paraId="48FA70C8" w14:textId="4AC5765B" w:rsidR="00EC5316" w:rsidRDefault="00EC5316" w:rsidP="00EC5316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FIKA LAURA</w:t>
      </w:r>
    </w:p>
    <w:p w14:paraId="4148E0F7" w14:textId="77777777"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Pr="00901B0A">
        <w:rPr>
          <w:rFonts w:ascii="Arial" w:hAnsi="Arial" w:cs="Arial"/>
          <w:color w:val="000000" w:themeColor="text1"/>
          <w:sz w:val="30"/>
        </w:rPr>
        <w:t>. 91287491261</w:t>
      </w:r>
      <w:r>
        <w:rPr>
          <w:rFonts w:ascii="Arial" w:hAnsi="Arial" w:cs="Arial"/>
          <w:color w:val="000000" w:themeColor="text1"/>
          <w:sz w:val="30"/>
        </w:rPr>
        <w:t>)</w:t>
      </w:r>
    </w:p>
    <w:p w14:paraId="23EB44C4" w14:textId="77777777"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14:paraId="13B9CF4C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A526402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25D392EB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40B81451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14:paraId="70F0442F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14:paraId="4C74BA55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14:paraId="351D2114" w14:textId="77777777"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FC4A6A">
        <w:rPr>
          <w:rFonts w:ascii="Arial" w:hAnsi="Arial" w:cs="Arial"/>
          <w:b/>
          <w:color w:val="000000" w:themeColor="text1"/>
          <w:sz w:val="36"/>
        </w:rPr>
        <w:t>3</w:t>
      </w:r>
    </w:p>
    <w:p w14:paraId="398AB9B5" w14:textId="77777777"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14:paraId="1A032C7F" w14:textId="77777777" w:rsidR="00234666" w:rsidRPr="00896285" w:rsidRDefault="00234666" w:rsidP="00234666">
      <w:pPr>
        <w:jc w:val="both"/>
        <w:rPr>
          <w:rFonts w:ascii="Times New Roman" w:hAnsi="Times New Roman"/>
          <w:b/>
          <w:color w:val="FF0000"/>
          <w:sz w:val="26"/>
        </w:rPr>
      </w:pPr>
      <w:r w:rsidRPr="00896285">
        <w:rPr>
          <w:rFonts w:ascii="Times New Roman" w:hAnsi="Times New Roman"/>
          <w:b/>
          <w:color w:val="FF0000"/>
          <w:sz w:val="26"/>
        </w:rPr>
        <w:lastRenderedPageBreak/>
        <w:t>SQUENCES / PERURUTAN</w:t>
      </w:r>
      <w:r w:rsidR="00896285" w:rsidRPr="00896285">
        <w:rPr>
          <w:rFonts w:ascii="Times New Roman" w:hAnsi="Times New Roman"/>
          <w:b/>
          <w:color w:val="FF0000"/>
          <w:sz w:val="26"/>
        </w:rPr>
        <w:t xml:space="preserve"> </w:t>
      </w:r>
    </w:p>
    <w:p w14:paraId="06CED284" w14:textId="77777777" w:rsidR="00F31018" w:rsidRPr="00233072" w:rsidRDefault="00F31018" w:rsidP="00F31018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14:paraId="476EC547" w14:textId="77777777" w:rsidR="00F31018" w:rsidRDefault="00F31018" w:rsidP="00F31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F931EE3" w14:textId="2E9DB45D" w:rsidR="00F31018" w:rsidRPr="00162BF0" w:rsidRDefault="00693101" w:rsidP="00F3101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C5316">
        <w:rPr>
          <w:rFonts w:ascii="Times New Roman" w:eastAsia="Times New Roman" w:hAnsi="Times New Roman" w:cs="Times New Roman"/>
          <w:color w:val="000000" w:themeColor="text1"/>
        </w:rPr>
        <w:t>luas</w:t>
      </w:r>
      <w:proofErr w:type="spellEnd"/>
      <w:r w:rsidR="00EC531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C5316">
        <w:rPr>
          <w:rFonts w:ascii="Times New Roman" w:eastAsia="Times New Roman" w:hAnsi="Times New Roman" w:cs="Times New Roman"/>
          <w:color w:val="000000" w:themeColor="text1"/>
        </w:rPr>
        <w:t>persegi</w:t>
      </w:r>
      <w:proofErr w:type="spellEnd"/>
    </w:p>
    <w:p w14:paraId="4A14F276" w14:textId="77777777" w:rsidR="00693101" w:rsidRPr="00693101" w:rsidRDefault="00693101" w:rsidP="00693101">
      <w:pPr>
        <w:pStyle w:val="ListParagraph"/>
        <w:numPr>
          <w:ilvl w:val="0"/>
          <w:numId w:val="48"/>
        </w:numPr>
        <w:ind w:hanging="294"/>
        <w:rPr>
          <w:rFonts w:ascii="Consolas" w:hAnsi="Consolas" w:cs="Consolas"/>
          <w:color w:val="000000" w:themeColor="text1"/>
          <w:sz w:val="18"/>
        </w:rPr>
      </w:pPr>
      <w:r w:rsidRPr="00693101">
        <w:rPr>
          <w:rFonts w:ascii="Consolas" w:hAnsi="Consolas" w:cs="Consolas"/>
          <w:color w:val="000000" w:themeColor="text1"/>
          <w:sz w:val="18"/>
        </w:rPr>
        <w:t>Mulai</w:t>
      </w:r>
    </w:p>
    <w:p w14:paraId="20A6666C" w14:textId="5A01B6B1" w:rsidR="00693101" w:rsidRPr="00693101" w:rsidRDefault="00693101" w:rsidP="00693101">
      <w:pPr>
        <w:pStyle w:val="ListParagraph"/>
        <w:numPr>
          <w:ilvl w:val="0"/>
          <w:numId w:val="48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 w:rsidRPr="00693101">
        <w:rPr>
          <w:rFonts w:ascii="Consolas" w:hAnsi="Consolas" w:cs="Consolas"/>
          <w:color w:val="000000" w:themeColor="text1"/>
          <w:sz w:val="18"/>
        </w:rPr>
        <w:t>De</w:t>
      </w:r>
      <w:r w:rsidR="00EC5316">
        <w:rPr>
          <w:rFonts w:ascii="Consolas" w:hAnsi="Consolas" w:cs="Consolas"/>
          <w:color w:val="000000" w:themeColor="text1"/>
          <w:sz w:val="18"/>
        </w:rPr>
        <w:t>finisikan</w:t>
      </w:r>
      <w:proofErr w:type="spellEnd"/>
      <w:r w:rsidR="00EC5316">
        <w:rPr>
          <w:rFonts w:ascii="Consolas" w:hAnsi="Consolas" w:cs="Consolas"/>
          <w:color w:val="000000" w:themeColor="text1"/>
          <w:sz w:val="18"/>
        </w:rPr>
        <w:t xml:space="preserve"> </w:t>
      </w:r>
      <w:proofErr w:type="spellStart"/>
      <w:r w:rsidR="00EC5316">
        <w:rPr>
          <w:rFonts w:ascii="Consolas" w:hAnsi="Consolas" w:cs="Consolas"/>
          <w:color w:val="000000" w:themeColor="text1"/>
          <w:sz w:val="18"/>
        </w:rPr>
        <w:t>variabel</w:t>
      </w:r>
      <w:proofErr w:type="spellEnd"/>
      <w:r w:rsidR="00EC5316">
        <w:rPr>
          <w:rFonts w:ascii="Consolas" w:hAnsi="Consolas" w:cs="Consolas"/>
          <w:color w:val="000000" w:themeColor="text1"/>
          <w:sz w:val="18"/>
        </w:rPr>
        <w:t xml:space="preserve"> </w:t>
      </w:r>
    </w:p>
    <w:p w14:paraId="2AB3F0A3" w14:textId="4EEF5CE2" w:rsidR="00693101" w:rsidRPr="00693101" w:rsidRDefault="00EC5316" w:rsidP="00693101">
      <w:pPr>
        <w:pStyle w:val="ListParagraph"/>
        <w:numPr>
          <w:ilvl w:val="0"/>
          <w:numId w:val="48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</w:rPr>
        <w:t>Rumus</w:t>
      </w:r>
      <w:proofErr w:type="spellEnd"/>
      <w:r>
        <w:rPr>
          <w:rFonts w:ascii="Consolas" w:hAnsi="Consolas" w:cs="Consolas"/>
          <w:color w:val="000000" w:themeColor="text1"/>
          <w:sz w:val="18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</w:rPr>
        <w:t>luas</w:t>
      </w:r>
      <w:proofErr w:type="spellEnd"/>
    </w:p>
    <w:p w14:paraId="542367EB" w14:textId="77CC410C" w:rsidR="00693101" w:rsidRPr="00693101" w:rsidRDefault="00EC5316" w:rsidP="00693101">
      <w:pPr>
        <w:pStyle w:val="ListParagraph"/>
        <w:numPr>
          <w:ilvl w:val="0"/>
          <w:numId w:val="48"/>
        </w:numPr>
        <w:ind w:hanging="294"/>
        <w:rPr>
          <w:rFonts w:ascii="Consolas" w:hAnsi="Consolas" w:cs="Consolas"/>
          <w:color w:val="000000" w:themeColor="text1"/>
          <w:sz w:val="18"/>
        </w:rPr>
      </w:pPr>
      <w:r>
        <w:rPr>
          <w:rFonts w:ascii="Consolas" w:hAnsi="Consolas" w:cs="Consolas"/>
          <w:color w:val="000000" w:themeColor="text1"/>
          <w:sz w:val="18"/>
        </w:rPr>
        <w:t xml:space="preserve">Input </w:t>
      </w:r>
      <w:proofErr w:type="spellStart"/>
      <w:r>
        <w:rPr>
          <w:rFonts w:ascii="Consolas" w:hAnsi="Consolas" w:cs="Consolas"/>
          <w:color w:val="000000" w:themeColor="text1"/>
          <w:sz w:val="18"/>
        </w:rPr>
        <w:t>nilai</w:t>
      </w:r>
      <w:proofErr w:type="spellEnd"/>
    </w:p>
    <w:p w14:paraId="6D567FE1" w14:textId="508C74BD" w:rsidR="00693101" w:rsidRPr="00693101" w:rsidRDefault="00EC5316" w:rsidP="00693101">
      <w:pPr>
        <w:pStyle w:val="ListParagraph"/>
        <w:numPr>
          <w:ilvl w:val="0"/>
          <w:numId w:val="48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</w:rPr>
        <w:t>Hitung</w:t>
      </w:r>
      <w:proofErr w:type="spellEnd"/>
      <w:r>
        <w:rPr>
          <w:rFonts w:ascii="Consolas" w:hAnsi="Consolas" w:cs="Consolas"/>
          <w:color w:val="000000" w:themeColor="text1"/>
          <w:sz w:val="18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</w:rPr>
        <w:t>luas</w:t>
      </w:r>
      <w:proofErr w:type="spellEnd"/>
    </w:p>
    <w:p w14:paraId="2A74CEF4" w14:textId="4BD2B35A" w:rsidR="00693101" w:rsidRDefault="00EC5316" w:rsidP="00693101">
      <w:pPr>
        <w:pStyle w:val="ListParagraph"/>
        <w:numPr>
          <w:ilvl w:val="0"/>
          <w:numId w:val="48"/>
        </w:numPr>
        <w:ind w:hanging="294"/>
        <w:rPr>
          <w:rFonts w:ascii="Consolas" w:hAnsi="Consolas" w:cs="Consolas"/>
          <w:color w:val="000000" w:themeColor="text1"/>
          <w:sz w:val="18"/>
        </w:rPr>
      </w:pPr>
      <w:r>
        <w:rPr>
          <w:rFonts w:ascii="Consolas" w:hAnsi="Consolas" w:cs="Consolas"/>
          <w:color w:val="000000" w:themeColor="text1"/>
          <w:sz w:val="18"/>
        </w:rPr>
        <w:t xml:space="preserve">Output </w:t>
      </w:r>
      <w:proofErr w:type="spellStart"/>
      <w:r>
        <w:rPr>
          <w:rFonts w:ascii="Consolas" w:hAnsi="Consolas" w:cs="Consolas"/>
          <w:color w:val="000000" w:themeColor="text1"/>
          <w:sz w:val="18"/>
        </w:rPr>
        <w:t>hasil</w:t>
      </w:r>
      <w:proofErr w:type="spellEnd"/>
    </w:p>
    <w:p w14:paraId="400C457A" w14:textId="77777777" w:rsidR="00EC5316" w:rsidRPr="00EC5316" w:rsidRDefault="00EC5316" w:rsidP="00EC5316">
      <w:pPr>
        <w:rPr>
          <w:rFonts w:ascii="Consolas" w:hAnsi="Consolas" w:cs="Consolas"/>
          <w:color w:val="000000" w:themeColor="text1"/>
          <w:sz w:val="18"/>
        </w:rPr>
      </w:pPr>
    </w:p>
    <w:p w14:paraId="1B37B99E" w14:textId="2DF995B0" w:rsidR="00F31018" w:rsidRPr="00EC5316" w:rsidRDefault="00F31018" w:rsidP="00EC531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EC5316">
        <w:rPr>
          <w:rFonts w:ascii="Times New Roman" w:hAnsi="Times New Roman"/>
          <w:color w:val="000000" w:themeColor="text1"/>
        </w:rPr>
        <w:t>FLOWCHART</w:t>
      </w:r>
    </w:p>
    <w:p w14:paraId="43D8A875" w14:textId="77777777" w:rsidR="00F31018" w:rsidRDefault="00F31018" w:rsidP="00F31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9C363F9" w14:textId="065C4F98" w:rsidR="00F31018" w:rsidRDefault="00F31018" w:rsidP="00F310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95419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24BE3C85" wp14:editId="31247FB4">
            <wp:extent cx="2146473" cy="477035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07" cy="478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FB9" w:rsidRPr="005D1FB9">
        <w:t xml:space="preserve"> </w:t>
      </w:r>
      <w:r w:rsidR="005D1FB9">
        <w:object w:dxaOrig="2316" w:dyaOrig="10873" w14:anchorId="1A5DBA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543.75pt" o:ole="">
            <v:imagedata r:id="rId8" o:title=""/>
          </v:shape>
          <o:OLEObject Type="Embed" ProgID="Visio.Drawing.15" ShapeID="_x0000_i1025" DrawAspect="Content" ObjectID="_1790073485" r:id="rId9"/>
        </w:object>
      </w:r>
    </w:p>
    <w:p w14:paraId="07DF2EA3" w14:textId="77777777"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80CDB44" w14:textId="77777777"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0446E16" w14:textId="77777777"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14:paraId="1C40062E" w14:textId="77777777" w:rsidR="00C95419" w:rsidRDefault="00C95419" w:rsidP="0011602A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C95419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14:paraId="5F39D16D" w14:textId="77777777" w:rsidR="005659D6" w:rsidRDefault="005659D6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95419" w:rsidRPr="005659D6" w14:paraId="3E96FA1A" w14:textId="77777777" w:rsidTr="008E5139">
        <w:trPr>
          <w:trHeight w:val="665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14:paraId="48241DB6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14:paraId="2C94A42A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14:paraId="5D6A98F3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14:paraId="5D7A9D3C" w14:textId="77777777" w:rsidR="00C95419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43EEE369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F31018" w:rsidRPr="00B20E80" w14:paraId="311869EB" w14:textId="77777777" w:rsidTr="007612C2">
        <w:tc>
          <w:tcPr>
            <w:tcW w:w="3381" w:type="dxa"/>
          </w:tcPr>
          <w:p w14:paraId="0CCB1655" w14:textId="77777777" w:rsidR="008E5139" w:rsidRPr="008E5139" w:rsidRDefault="008E5139" w:rsidP="008E5139">
            <w:pPr>
              <w:rPr>
                <w:rFonts w:ascii="Consolas" w:hAnsi="Consolas" w:cs="Consolas"/>
                <w:color w:val="000000" w:themeColor="text1"/>
                <w:sz w:val="18"/>
              </w:rPr>
            </w:pPr>
            <w:r w:rsidRPr="008E5139">
              <w:rPr>
                <w:rFonts w:ascii="Consolas" w:hAnsi="Consolas" w:cs="Consolas"/>
                <w:color w:val="000000" w:themeColor="text1"/>
                <w:sz w:val="18"/>
              </w:rPr>
              <w:t>Mulai</w:t>
            </w:r>
          </w:p>
          <w:p w14:paraId="66248235" w14:textId="77777777" w:rsidR="008E5139" w:rsidRPr="008E5139" w:rsidRDefault="008E5139" w:rsidP="008E5139">
            <w:pPr>
              <w:rPr>
                <w:rFonts w:ascii="Consolas" w:hAnsi="Consolas" w:cs="Consolas"/>
                <w:color w:val="000000" w:themeColor="text1"/>
                <w:sz w:val="18"/>
              </w:rPr>
            </w:pPr>
            <w:proofErr w:type="spellStart"/>
            <w:r w:rsidRPr="008E5139">
              <w:rPr>
                <w:rFonts w:ascii="Consolas" w:hAnsi="Consolas" w:cs="Consolas"/>
                <w:color w:val="000000" w:themeColor="text1"/>
                <w:sz w:val="18"/>
              </w:rPr>
              <w:t>Definisikan</w:t>
            </w:r>
            <w:proofErr w:type="spellEnd"/>
            <w:r w:rsidRPr="008E5139">
              <w:rPr>
                <w:rFonts w:ascii="Consolas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 w:rsidRPr="008E5139">
              <w:rPr>
                <w:rFonts w:ascii="Consolas" w:hAnsi="Consolas" w:cs="Consolas"/>
                <w:color w:val="000000" w:themeColor="text1"/>
                <w:sz w:val="18"/>
              </w:rPr>
              <w:t>variabel</w:t>
            </w:r>
            <w:proofErr w:type="spellEnd"/>
            <w:r w:rsidRPr="008E5139">
              <w:rPr>
                <w:rFonts w:ascii="Consolas" w:hAnsi="Consolas" w:cs="Consolas"/>
                <w:color w:val="000000" w:themeColor="text1"/>
                <w:sz w:val="18"/>
              </w:rPr>
              <w:t xml:space="preserve"> </w:t>
            </w:r>
          </w:p>
          <w:p w14:paraId="21A42876" w14:textId="52243B4F" w:rsidR="008E5139" w:rsidRPr="008E5139" w:rsidRDefault="008E5139" w:rsidP="008E5139">
            <w:pPr>
              <w:rPr>
                <w:rFonts w:ascii="Consolas" w:hAnsi="Consolas" w:cs="Consolas"/>
                <w:color w:val="000000" w:themeColor="text1"/>
                <w:sz w:val="18"/>
              </w:rPr>
            </w:pPr>
            <w:proofErr w:type="spellStart"/>
            <w:r w:rsidRPr="008E5139">
              <w:rPr>
                <w:rFonts w:ascii="Consolas" w:hAnsi="Consolas" w:cs="Consolas"/>
                <w:color w:val="000000" w:themeColor="text1"/>
                <w:sz w:val="18"/>
              </w:rPr>
              <w:t>Rumus</w:t>
            </w:r>
            <w:proofErr w:type="spellEnd"/>
            <w:r w:rsidRPr="008E5139">
              <w:rPr>
                <w:rFonts w:ascii="Consolas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</w:rPr>
              <w:t>l</w:t>
            </w:r>
            <w:r w:rsidRPr="008E5139">
              <w:rPr>
                <w:rFonts w:ascii="Consolas" w:hAnsi="Consolas" w:cs="Consolas"/>
                <w:color w:val="000000" w:themeColor="text1"/>
                <w:sz w:val="18"/>
              </w:rPr>
              <w:t>uas</w:t>
            </w:r>
            <w:proofErr w:type="spellEnd"/>
          </w:p>
          <w:p w14:paraId="31B0FE5A" w14:textId="77777777" w:rsidR="008E5139" w:rsidRPr="008E5139" w:rsidRDefault="008E5139" w:rsidP="008E5139">
            <w:pPr>
              <w:rPr>
                <w:rFonts w:ascii="Consolas" w:hAnsi="Consolas" w:cs="Consolas"/>
                <w:color w:val="000000" w:themeColor="text1"/>
                <w:sz w:val="18"/>
              </w:rPr>
            </w:pPr>
            <w:r w:rsidRPr="008E5139">
              <w:rPr>
                <w:rFonts w:ascii="Consolas" w:hAnsi="Consolas" w:cs="Consolas"/>
                <w:color w:val="000000" w:themeColor="text1"/>
                <w:sz w:val="18"/>
              </w:rPr>
              <w:t xml:space="preserve">Input </w:t>
            </w:r>
            <w:proofErr w:type="spellStart"/>
            <w:r w:rsidRPr="008E5139">
              <w:rPr>
                <w:rFonts w:ascii="Consolas" w:hAnsi="Consolas" w:cs="Consolas"/>
                <w:color w:val="000000" w:themeColor="text1"/>
                <w:sz w:val="18"/>
              </w:rPr>
              <w:t>nilai</w:t>
            </w:r>
            <w:proofErr w:type="spellEnd"/>
          </w:p>
          <w:p w14:paraId="6E1A811C" w14:textId="77777777" w:rsidR="008E5139" w:rsidRPr="008E5139" w:rsidRDefault="008E5139" w:rsidP="008E5139">
            <w:pPr>
              <w:rPr>
                <w:rFonts w:ascii="Consolas" w:hAnsi="Consolas" w:cs="Consolas"/>
                <w:color w:val="000000" w:themeColor="text1"/>
                <w:sz w:val="18"/>
              </w:rPr>
            </w:pPr>
            <w:proofErr w:type="spellStart"/>
            <w:r w:rsidRPr="008E5139">
              <w:rPr>
                <w:rFonts w:ascii="Consolas" w:hAnsi="Consolas" w:cs="Consolas"/>
                <w:color w:val="000000" w:themeColor="text1"/>
                <w:sz w:val="18"/>
              </w:rPr>
              <w:t>Hitung</w:t>
            </w:r>
            <w:proofErr w:type="spellEnd"/>
            <w:r w:rsidRPr="008E5139">
              <w:rPr>
                <w:rFonts w:ascii="Consolas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 w:rsidRPr="008E5139">
              <w:rPr>
                <w:rFonts w:ascii="Consolas" w:hAnsi="Consolas" w:cs="Consolas"/>
                <w:color w:val="000000" w:themeColor="text1"/>
                <w:sz w:val="18"/>
              </w:rPr>
              <w:t>luas</w:t>
            </w:r>
            <w:proofErr w:type="spellEnd"/>
          </w:p>
          <w:p w14:paraId="3CD63575" w14:textId="597009DA" w:rsidR="008E5139" w:rsidRPr="008E5139" w:rsidRDefault="008E5139" w:rsidP="008E5139">
            <w:pPr>
              <w:rPr>
                <w:rFonts w:ascii="Consolas" w:hAnsi="Consolas" w:cs="Consolas"/>
                <w:color w:val="000000" w:themeColor="text1"/>
                <w:sz w:val="18"/>
              </w:rPr>
            </w:pPr>
            <w:r w:rsidRPr="008E5139">
              <w:rPr>
                <w:rFonts w:ascii="Consolas" w:hAnsi="Consolas" w:cs="Consolas"/>
                <w:color w:val="000000" w:themeColor="text1"/>
                <w:sz w:val="18"/>
              </w:rPr>
              <w:t xml:space="preserve">Output </w:t>
            </w:r>
            <w:proofErr w:type="spellStart"/>
            <w:r w:rsidRPr="008E5139">
              <w:rPr>
                <w:rFonts w:ascii="Consolas" w:hAnsi="Consolas" w:cs="Consolas"/>
                <w:color w:val="000000" w:themeColor="text1"/>
                <w:sz w:val="18"/>
              </w:rPr>
              <w:t>hasil</w:t>
            </w:r>
            <w:proofErr w:type="spellEnd"/>
          </w:p>
          <w:p w14:paraId="4A2859DB" w14:textId="256AC9C3" w:rsidR="00F31018" w:rsidRPr="00356901" w:rsidRDefault="00F31018" w:rsidP="007612C2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14:paraId="090C03EC" w14:textId="77777777" w:rsidR="00F31018" w:rsidRPr="00A0276A" w:rsidRDefault="00F31018" w:rsidP="007612C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 xml:space="preserve">Mulai </w:t>
            </w:r>
          </w:p>
          <w:p w14:paraId="2CFF34A6" w14:textId="63F3E277" w:rsidR="00F31018" w:rsidRPr="00EB53CF" w:rsidRDefault="00F31018" w:rsidP="007612C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Dekla</w:t>
            </w:r>
            <w:r w:rsidR="008E5139">
              <w:rPr>
                <w:rFonts w:ascii="Consolas" w:eastAsia="Times New Roman" w:hAnsi="Consolas" w:cs="Consolas"/>
                <w:b/>
                <w:color w:val="FF0000"/>
              </w:rPr>
              <w:t>rasi</w:t>
            </w:r>
            <w:proofErr w:type="spellEnd"/>
            <w:r w:rsidR="008E5139">
              <w:rPr>
                <w:rFonts w:ascii="Consolas" w:eastAsia="Times New Roman" w:hAnsi="Consolas" w:cs="Consolas"/>
                <w:b/>
                <w:color w:val="FF0000"/>
              </w:rPr>
              <w:t xml:space="preserve"> as float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r w:rsidR="008E5139">
              <w:rPr>
                <w:rFonts w:ascii="Consolas" w:eastAsia="Times New Roman" w:hAnsi="Consolas" w:cs="Consolas"/>
                <w:color w:val="000000" w:themeColor="text1"/>
              </w:rPr>
              <w:t xml:space="preserve">Panjang </w:t>
            </w:r>
            <w:proofErr w:type="spellStart"/>
            <w:r w:rsidR="008E5139">
              <w:rPr>
                <w:rFonts w:ascii="Consolas" w:eastAsia="Times New Roman" w:hAnsi="Consolas" w:cs="Consolas"/>
                <w:color w:val="000000" w:themeColor="text1"/>
              </w:rPr>
              <w:t>sisi</w:t>
            </w:r>
            <w:proofErr w:type="spellEnd"/>
            <w:r w:rsidR="008E513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="008E5139">
              <w:rPr>
                <w:rFonts w:ascii="Consolas" w:eastAsia="Times New Roman" w:hAnsi="Consolas" w:cs="Consolas"/>
                <w:color w:val="000000" w:themeColor="text1"/>
              </w:rPr>
              <w:t>perseg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55939BD2" w14:textId="4E77B5B7" w:rsidR="00F31018" w:rsidRPr="00EB53CF" w:rsidRDefault="008E5139" w:rsidP="007612C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Deklaras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luas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as float</w:t>
            </w:r>
            <w:r w:rsidR="00F31018" w:rsidRPr="00EB53CF">
              <w:rPr>
                <w:rFonts w:ascii="Consolas" w:eastAsia="Times New Roman" w:hAnsi="Consolas" w:cs="Consolas"/>
                <w:color w:val="000000" w:themeColor="text1"/>
              </w:rPr>
              <w:t>: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variable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untuk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menyimp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luas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03DD840B" w14:textId="48286A8B" w:rsidR="00F31018" w:rsidRPr="00EB53CF" w:rsidRDefault="008E5139" w:rsidP="007612C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Minta 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dar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b/>
                <w:color w:val="FF0000"/>
              </w:rPr>
              <w:t>pengguna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="00F31018" w:rsidRPr="00EB53CF">
              <w:rPr>
                <w:rFonts w:ascii="Consolas" w:eastAsia="Times New Roman" w:hAnsi="Consolas" w:cs="Consolas"/>
                <w:color w:val="000000" w:themeColor="text1"/>
              </w:rPr>
              <w:t>:</w:t>
            </w:r>
            <w:proofErr w:type="gram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masuk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sis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Panjang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ersegi</w:t>
            </w:r>
            <w:proofErr w:type="spellEnd"/>
          </w:p>
          <w:p w14:paraId="2D800453" w14:textId="77777777" w:rsidR="008E5139" w:rsidRDefault="008E5139" w:rsidP="007612C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Hitung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luas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ersegi</w:t>
            </w:r>
            <w:proofErr w:type="spellEnd"/>
            <w:r w:rsidR="00F31018"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luas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=s*s</w:t>
            </w:r>
          </w:p>
          <w:p w14:paraId="641F3977" w14:textId="1CF1D5DF" w:rsidR="00F31018" w:rsidRPr="00EB53CF" w:rsidRDefault="00824D5E" w:rsidP="007612C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Tampilkan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hasil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>: “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luas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erseg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adalah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”,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luas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="00F31018"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1CEC6F29" w14:textId="77777777" w:rsidR="00F31018" w:rsidRPr="009A5D32" w:rsidRDefault="00F31018" w:rsidP="007612C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Selesai</w:t>
            </w:r>
            <w:proofErr w:type="spellEnd"/>
          </w:p>
        </w:tc>
        <w:tc>
          <w:tcPr>
            <w:tcW w:w="4235" w:type="dxa"/>
          </w:tcPr>
          <w:p w14:paraId="35714512" w14:textId="77777777" w:rsidR="00F31018" w:rsidRPr="00A0276A" w:rsidRDefault="00F31018" w:rsidP="007612C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start</w:t>
            </w:r>
          </w:p>
          <w:p w14:paraId="5573A0D3" w14:textId="3E07130A" w:rsidR="00F31018" w:rsidRPr="00EB53CF" w:rsidRDefault="00F31018" w:rsidP="007612C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declare</w:t>
            </w:r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="00824D5E">
              <w:rPr>
                <w:rFonts w:ascii="Consolas" w:eastAsia="Times New Roman" w:hAnsi="Consolas" w:cs="Consolas"/>
                <w:color w:val="FF0000"/>
              </w:rPr>
              <w:t xml:space="preserve">side as float: length of the </w:t>
            </w:r>
            <w:proofErr w:type="spellStart"/>
            <w:proofErr w:type="gramStart"/>
            <w:r w:rsidR="00824D5E">
              <w:rPr>
                <w:rFonts w:ascii="Consolas" w:eastAsia="Times New Roman" w:hAnsi="Consolas" w:cs="Consolas"/>
                <w:color w:val="FF0000"/>
              </w:rPr>
              <w:t>square,s</w:t>
            </w:r>
            <w:proofErr w:type="spellEnd"/>
            <w:proofErr w:type="gramEnd"/>
            <w:r w:rsidR="00824D5E">
              <w:rPr>
                <w:rFonts w:ascii="Consolas" w:eastAsia="Times New Roman" w:hAnsi="Consolas" w:cs="Consolas"/>
                <w:color w:val="FF0000"/>
              </w:rPr>
              <w:t xml:space="preserve"> side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2F0C7FD3" w14:textId="5554BC2C" w:rsidR="00F31018" w:rsidRPr="00EB53CF" w:rsidRDefault="00824D5E" w:rsidP="00824D5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prompt user for </w:t>
            </w:r>
            <w:r w:rsidR="00F31018">
              <w:rPr>
                <w:rFonts w:ascii="Consolas" w:eastAsia="Times New Roman" w:hAnsi="Consolas" w:cs="Consolas"/>
                <w:b/>
                <w:color w:val="FF0000"/>
              </w:rPr>
              <w:t>input</w:t>
            </w:r>
            <w:r w:rsidR="00F31018" w:rsidRPr="00EB53CF">
              <w:rPr>
                <w:rFonts w:ascii="Consolas" w:eastAsia="Times New Roman" w:hAnsi="Consolas" w:cs="Consolas"/>
                <w:color w:val="000000" w:themeColor="text1"/>
              </w:rPr>
              <w:t>: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r w:rsidRPr="00824D5E">
              <w:rPr>
                <w:rFonts w:ascii="Consolas" w:eastAsia="Times New Roman" w:hAnsi="Consolas" w:cs="Consolas"/>
                <w:color w:val="000000" w:themeColor="text1"/>
              </w:rPr>
              <w:t>"Enter the length of the square's side:"</w:t>
            </w:r>
            <w:r w:rsidR="00F31018"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0D9084DE" w14:textId="25D31C51" w:rsidR="00F31018" w:rsidRPr="00EB53CF" w:rsidRDefault="00642716" w:rsidP="007612C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C</w:t>
            </w:r>
            <w:r w:rsidR="00824D5E">
              <w:rPr>
                <w:rFonts w:ascii="Consolas" w:eastAsia="Times New Roman" w:hAnsi="Consolas" w:cs="Consolas"/>
                <w:b/>
                <w:color w:val="FF0000"/>
              </w:rPr>
              <w:t>alculate the area of the square</w:t>
            </w:r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: area = side * side </w:t>
            </w:r>
            <w:r w:rsidR="00F31018"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7C45E980" w14:textId="2C006993" w:rsidR="00F31018" w:rsidRPr="00EB53CF" w:rsidRDefault="00642716" w:rsidP="007612C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Display the result: “the area of the square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is:</w:t>
            </w:r>
            <w:proofErr w:type="gramStart"/>
            <w:r>
              <w:rPr>
                <w:rFonts w:ascii="Consolas" w:eastAsia="Times New Roman" w:hAnsi="Consolas" w:cs="Consolas"/>
                <w:b/>
                <w:color w:val="FF0000"/>
              </w:rPr>
              <w:t>”,area</w:t>
            </w:r>
            <w:proofErr w:type="spellEnd"/>
            <w:proofErr w:type="gramEnd"/>
          </w:p>
          <w:p w14:paraId="211BBDD3" w14:textId="77777777" w:rsidR="00F31018" w:rsidRDefault="00F31018" w:rsidP="007612C2">
            <w:pPr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finish</w:t>
            </w:r>
          </w:p>
          <w:p w14:paraId="404E17E7" w14:textId="77777777" w:rsidR="00F31018" w:rsidRPr="00B20E80" w:rsidRDefault="00F31018" w:rsidP="007612C2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14:paraId="0EF7C101" w14:textId="77777777" w:rsidR="00F31018" w:rsidRDefault="00F31018" w:rsidP="007612C2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</w:p>
          <w:p w14:paraId="51B3ECCC" w14:textId="77777777" w:rsidR="00F31018" w:rsidRDefault="00F31018" w:rsidP="007612C2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s=100;</w:t>
            </w:r>
          </w:p>
          <w:p w14:paraId="7E90391A" w14:textId="77777777" w:rsidR="00F31018" w:rsidRDefault="00F31018" w:rsidP="007612C2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t=1,5;</w:t>
            </w:r>
          </w:p>
          <w:p w14:paraId="7DEBA955" w14:textId="77777777" w:rsidR="00F31018" w:rsidRPr="00D027CE" w:rsidRDefault="00F31018" w:rsidP="007612C2">
            <w:pPr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 w:rsidRPr="00D027CE">
              <w:rPr>
                <w:rFonts w:ascii="Consolas" w:eastAsia="Times New Roman" w:hAnsi="Consolas" w:cs="Consolas"/>
                <w:b/>
                <w:color w:val="FF0000"/>
              </w:rPr>
              <w:t>$v=$s/$t;</w:t>
            </w:r>
          </w:p>
          <w:p w14:paraId="54CC0AB4" w14:textId="77777777" w:rsidR="00F31018" w:rsidRDefault="00F31018" w:rsidP="007612C2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echo $v;</w:t>
            </w:r>
          </w:p>
          <w:p w14:paraId="32C379BA" w14:textId="77777777" w:rsidR="00F31018" w:rsidRDefault="00F31018" w:rsidP="007612C2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a=$v/$t;</w:t>
            </w:r>
          </w:p>
          <w:p w14:paraId="1021A259" w14:textId="77777777" w:rsidR="00F31018" w:rsidRPr="00B20E80" w:rsidRDefault="00F31018" w:rsidP="007612C2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echo $a;</w:t>
            </w:r>
          </w:p>
          <w:p w14:paraId="755DF8A3" w14:textId="77777777" w:rsidR="00F31018" w:rsidRPr="00B20E80" w:rsidRDefault="00F31018" w:rsidP="007612C2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14:paraId="10A43B02" w14:textId="77777777" w:rsidR="00C95419" w:rsidRDefault="00C95419" w:rsidP="00B66A82">
      <w:pPr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97F8B" w:rsidRPr="005659D6" w14:paraId="2F291D47" w14:textId="77777777" w:rsidTr="00FB78CB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14:paraId="07787F04" w14:textId="77777777" w:rsidR="00C97F8B" w:rsidRPr="005659D6" w:rsidRDefault="00C97F8B" w:rsidP="00FB78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14:paraId="34AD7447" w14:textId="77777777" w:rsidR="00C97F8B" w:rsidRPr="005659D6" w:rsidRDefault="00C97F8B" w:rsidP="00FB78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14:paraId="7D5287A1" w14:textId="77777777" w:rsidR="00C97F8B" w:rsidRPr="005659D6" w:rsidRDefault="00C97F8B" w:rsidP="00FB78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14:paraId="622A2266" w14:textId="77777777" w:rsidR="00C97F8B" w:rsidRDefault="00C97F8B" w:rsidP="00FB78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05768716" w14:textId="77777777" w:rsidR="00C97F8B" w:rsidRPr="005659D6" w:rsidRDefault="00C97F8B" w:rsidP="00FB78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97F8B" w:rsidRPr="00B20E80" w14:paraId="53EF0F3F" w14:textId="77777777" w:rsidTr="00FB78CB">
        <w:tc>
          <w:tcPr>
            <w:tcW w:w="3381" w:type="dxa"/>
          </w:tcPr>
          <w:p w14:paraId="5754EECE" w14:textId="77777777" w:rsidR="00C97F8B" w:rsidRPr="00356901" w:rsidRDefault="00C97F8B" w:rsidP="00FB78CB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r w:rsidRPr="00356901">
              <w:rPr>
                <w:rFonts w:ascii="Consolas" w:eastAsia="Times New Roman" w:hAnsi="Consolas" w:cs="Consolas"/>
                <w:color w:val="000000" w:themeColor="text1"/>
                <w:sz w:val="18"/>
              </w:rPr>
              <w:t>Mulai</w:t>
            </w:r>
          </w:p>
          <w:p w14:paraId="705A2FA5" w14:textId="77777777" w:rsidR="00C97F8B" w:rsidRDefault="00C97F8B" w:rsidP="00FB78CB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proofErr w:type="spellStart"/>
            <w:r w:rsidRPr="00356901">
              <w:rPr>
                <w:rFonts w:ascii="Consolas" w:eastAsia="Times New Roman" w:hAnsi="Consolas" w:cs="Consolas"/>
                <w:color w:val="000000" w:themeColor="text1"/>
                <w:sz w:val="18"/>
              </w:rPr>
              <w:t>Deklarasi</w:t>
            </w:r>
            <w:proofErr w:type="spellEnd"/>
            <w:r w:rsidRPr="00356901"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, </w:t>
            </w:r>
            <w:proofErr w:type="spellStart"/>
            <w:r w:rsidRPr="00356901">
              <w:rPr>
                <w:rFonts w:ascii="Consolas" w:eastAsia="Times New Roman" w:hAnsi="Consolas" w:cs="Consolas"/>
                <w:color w:val="000000" w:themeColor="text1"/>
                <w:sz w:val="18"/>
              </w:rPr>
              <w:t>jarak</w:t>
            </w:r>
            <w:proofErr w:type="spellEnd"/>
            <w:r w:rsidRPr="00356901"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, </w:t>
            </w:r>
            <w:proofErr w:type="spellStart"/>
            <w:r w:rsidRPr="00356901">
              <w:rPr>
                <w:rFonts w:ascii="Consolas" w:eastAsia="Times New Roman" w:hAnsi="Consolas" w:cs="Consolas"/>
                <w:color w:val="000000" w:themeColor="text1"/>
                <w:sz w:val="18"/>
              </w:rPr>
              <w:t>waktu</w:t>
            </w:r>
            <w:proofErr w:type="spellEnd"/>
            <w:r w:rsidRPr="00356901"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, </w:t>
            </w:r>
            <w:proofErr w:type="spellStart"/>
            <w:r w:rsidRPr="00356901">
              <w:rPr>
                <w:rFonts w:ascii="Consolas" w:eastAsia="Times New Roman" w:hAnsi="Consolas" w:cs="Consolas"/>
                <w:color w:val="000000" w:themeColor="text1"/>
                <w:sz w:val="18"/>
              </w:rPr>
              <w:t>kecepatan</w:t>
            </w:r>
            <w:proofErr w:type="spellEnd"/>
            <w:r w:rsidRPr="00356901"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, </w:t>
            </w:r>
            <w:proofErr w:type="spellStart"/>
            <w:r w:rsidRPr="00356901">
              <w:rPr>
                <w:rFonts w:ascii="Consolas" w:eastAsia="Times New Roman" w:hAnsi="Consolas" w:cs="Consolas"/>
                <w:color w:val="000000" w:themeColor="text1"/>
                <w:sz w:val="18"/>
              </w:rPr>
              <w:t>percepatan</w:t>
            </w:r>
            <w:proofErr w:type="spellEnd"/>
          </w:p>
          <w:p w14:paraId="4EE2D2D6" w14:textId="77777777" w:rsidR="00C97F8B" w:rsidRDefault="00C97F8B" w:rsidP="00FB78CB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Tentuk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jarak</w:t>
            </w:r>
            <w:proofErr w:type="spellEnd"/>
          </w:p>
          <w:p w14:paraId="6EBF4C5B" w14:textId="77777777" w:rsidR="00C97F8B" w:rsidRDefault="00C97F8B" w:rsidP="00FB78CB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Tentuk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waktu</w:t>
            </w:r>
            <w:proofErr w:type="spellEnd"/>
          </w:p>
          <w:p w14:paraId="3BE13F7C" w14:textId="77777777" w:rsidR="00C97F8B" w:rsidRDefault="00C97F8B" w:rsidP="00FB78CB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Bagik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jarak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deng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waktu</w:t>
            </w:r>
            <w:proofErr w:type="spellEnd"/>
          </w:p>
          <w:p w14:paraId="4B4D5EC6" w14:textId="77777777" w:rsidR="00C97F8B" w:rsidRDefault="00C97F8B" w:rsidP="00FB78CB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Tampilk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hasil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pembagian</w:t>
            </w:r>
            <w:proofErr w:type="spellEnd"/>
          </w:p>
          <w:p w14:paraId="7239ACE4" w14:textId="77777777" w:rsidR="00C97F8B" w:rsidRDefault="00C97F8B" w:rsidP="00FB78CB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Bagik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kecepat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deng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waktu</w:t>
            </w:r>
            <w:proofErr w:type="spellEnd"/>
          </w:p>
          <w:p w14:paraId="29AA944D" w14:textId="77777777" w:rsidR="00C97F8B" w:rsidRPr="00356901" w:rsidRDefault="00C97F8B" w:rsidP="00FB78CB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Tampilk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hasil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pembagian</w:t>
            </w:r>
            <w:proofErr w:type="spellEnd"/>
          </w:p>
        </w:tc>
        <w:tc>
          <w:tcPr>
            <w:tcW w:w="3985" w:type="dxa"/>
          </w:tcPr>
          <w:p w14:paraId="10080FFD" w14:textId="77777777" w:rsidR="00C97F8B" w:rsidRPr="00A0276A" w:rsidRDefault="00C97F8B" w:rsidP="00FB78C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 xml:space="preserve">Mulai </w:t>
            </w:r>
          </w:p>
          <w:p w14:paraId="205A115D" w14:textId="77777777" w:rsidR="00C97F8B" w:rsidRPr="00EB53CF" w:rsidRDefault="00C97F8B" w:rsidP="00FB78C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Deklarasi</w:t>
            </w:r>
            <w:proofErr w:type="spellEnd"/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variabel:k</w:t>
            </w:r>
            <w:proofErr w:type="spellEnd"/>
            <w:proofErr w:type="gramEnd"/>
            <w:r>
              <w:rPr>
                <w:rFonts w:ascii="Consolas" w:eastAsia="Times New Roman" w:hAnsi="Consolas" w:cs="Consolas"/>
                <w:color w:val="000000" w:themeColor="text1"/>
              </w:rPr>
              <w:t>, phi, r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3A58D5F5" w14:textId="77777777" w:rsidR="00C97F8B" w:rsidRPr="00EB53CF" w:rsidRDefault="00C97F8B" w:rsidP="00FB78C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masukkan</w:t>
            </w:r>
            <w:proofErr w:type="spellEnd"/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hi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r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7D14E22E" w14:textId="77777777" w:rsidR="00C97F8B" w:rsidRPr="00EB53CF" w:rsidRDefault="00C97F8B" w:rsidP="00FB78C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k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&lt;-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2*phi*r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2535F82C" w14:textId="77777777" w:rsidR="00C97F8B" w:rsidRPr="00EB53CF" w:rsidRDefault="00C97F8B" w:rsidP="00FB78C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Tampilkan</w:t>
            </w:r>
            <w:proofErr w:type="spellEnd"/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kecepatan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v </w:t>
            </w:r>
          </w:p>
          <w:p w14:paraId="227E7465" w14:textId="77777777" w:rsidR="00C97F8B" w:rsidRPr="00EB53CF" w:rsidRDefault="00C97F8B" w:rsidP="00FB78C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Tampilkan</w:t>
            </w:r>
            <w:proofErr w:type="spellEnd"/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percepatan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a </w:t>
            </w:r>
          </w:p>
          <w:p w14:paraId="68441A4F" w14:textId="77777777" w:rsidR="00C97F8B" w:rsidRPr="009A5D32" w:rsidRDefault="00C97F8B" w:rsidP="00FB78C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Selesai</w:t>
            </w:r>
            <w:proofErr w:type="spellEnd"/>
          </w:p>
        </w:tc>
        <w:tc>
          <w:tcPr>
            <w:tcW w:w="4235" w:type="dxa"/>
          </w:tcPr>
          <w:p w14:paraId="17B23DD1" w14:textId="77777777" w:rsidR="00C97F8B" w:rsidRPr="00A0276A" w:rsidRDefault="00C97F8B" w:rsidP="00FB78C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start</w:t>
            </w:r>
          </w:p>
          <w:p w14:paraId="2BFA2ABB" w14:textId="77777777" w:rsidR="00C97F8B" w:rsidRPr="00EB53CF" w:rsidRDefault="00C97F8B" w:rsidP="00FB78C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declare</w:t>
            </w:r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v, a, s, t </w:t>
            </w:r>
          </w:p>
          <w:p w14:paraId="37461D6D" w14:textId="77777777" w:rsidR="00C97F8B" w:rsidRPr="00EB53CF" w:rsidRDefault="00C97F8B" w:rsidP="00FB78C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input</w:t>
            </w:r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s,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t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17E3C21B" w14:textId="77777777" w:rsidR="00C97F8B" w:rsidRPr="00EB53CF" w:rsidRDefault="00C97F8B" w:rsidP="00FB78C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v &lt;- s/t </w:t>
            </w:r>
          </w:p>
          <w:p w14:paraId="179A41AE" w14:textId="77777777" w:rsidR="00C97F8B" w:rsidRPr="00EB53CF" w:rsidRDefault="00C97F8B" w:rsidP="00FB78C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a &lt;- v/t </w:t>
            </w:r>
          </w:p>
          <w:p w14:paraId="13D668B6" w14:textId="77777777" w:rsidR="00C97F8B" w:rsidRPr="00EB53CF" w:rsidRDefault="00C97F8B" w:rsidP="00FB78C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print</w:t>
            </w:r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kecepatan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v </w:t>
            </w:r>
          </w:p>
          <w:p w14:paraId="237BBFF2" w14:textId="77777777" w:rsidR="00C97F8B" w:rsidRPr="00EB53CF" w:rsidRDefault="00C97F8B" w:rsidP="00FB78C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print</w:t>
            </w:r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percepatan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a </w:t>
            </w:r>
          </w:p>
          <w:p w14:paraId="5D7F78BC" w14:textId="77777777" w:rsidR="00C97F8B" w:rsidRDefault="00C97F8B" w:rsidP="00FB78CB">
            <w:pPr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finish</w:t>
            </w:r>
          </w:p>
          <w:p w14:paraId="7E47AB9F" w14:textId="77777777" w:rsidR="00C97F8B" w:rsidRPr="00B20E80" w:rsidRDefault="00C97F8B" w:rsidP="00FB78CB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14:paraId="1E8FDF1C" w14:textId="77777777" w:rsidR="00C97F8B" w:rsidRDefault="00C97F8B" w:rsidP="00191A34">
            <w:pPr>
              <w:spacing w:line="276" w:lineRule="auto"/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</w:p>
          <w:p w14:paraId="106F01D4" w14:textId="77777777" w:rsidR="00C97F8B" w:rsidRDefault="00C97F8B" w:rsidP="00191A34">
            <w:pPr>
              <w:spacing w:line="276" w:lineRule="auto"/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phi=100;</w:t>
            </w:r>
          </w:p>
          <w:p w14:paraId="0DA5CE87" w14:textId="77777777" w:rsidR="00C97F8B" w:rsidRDefault="00C97F8B" w:rsidP="00191A34">
            <w:pPr>
              <w:spacing w:line="276" w:lineRule="auto"/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r=1,5;</w:t>
            </w:r>
          </w:p>
          <w:p w14:paraId="2CF0C079" w14:textId="77777777" w:rsidR="00C97F8B" w:rsidRPr="00D027CE" w:rsidRDefault="00C97F8B" w:rsidP="00191A34">
            <w:pPr>
              <w:spacing w:line="276" w:lineRule="auto"/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 w:rsidRPr="00D027CE">
              <w:rPr>
                <w:rFonts w:ascii="Consolas" w:eastAsia="Times New Roman" w:hAnsi="Consolas" w:cs="Consolas"/>
                <w:b/>
                <w:color w:val="FF0000"/>
              </w:rPr>
              <w:t>$</w:t>
            </w:r>
            <w:r>
              <w:rPr>
                <w:rFonts w:ascii="Consolas" w:eastAsia="Times New Roman" w:hAnsi="Consolas" w:cs="Consolas"/>
                <w:b/>
                <w:color w:val="FF0000"/>
              </w:rPr>
              <w:t>k</w:t>
            </w:r>
            <w:r w:rsidRPr="00D027CE">
              <w:rPr>
                <w:rFonts w:ascii="Consolas" w:eastAsia="Times New Roman" w:hAnsi="Consolas" w:cs="Consolas"/>
                <w:b/>
                <w:color w:val="FF0000"/>
              </w:rPr>
              <w:t>=</w:t>
            </w:r>
            <w:r>
              <w:rPr>
                <w:rFonts w:ascii="Consolas" w:eastAsia="Times New Roman" w:hAnsi="Consolas" w:cs="Consolas"/>
                <w:b/>
                <w:color w:val="FF0000"/>
              </w:rPr>
              <w:t>2*</w:t>
            </w:r>
            <w:r w:rsidRPr="00D027CE">
              <w:rPr>
                <w:rFonts w:ascii="Consolas" w:eastAsia="Times New Roman" w:hAnsi="Consolas" w:cs="Consolas"/>
                <w:b/>
                <w:color w:val="FF0000"/>
              </w:rPr>
              <w:t>$</w:t>
            </w:r>
            <w:r>
              <w:rPr>
                <w:rFonts w:ascii="Consolas" w:eastAsia="Times New Roman" w:hAnsi="Consolas" w:cs="Consolas"/>
                <w:b/>
                <w:color w:val="FF0000"/>
              </w:rPr>
              <w:t>phi*$r</w:t>
            </w:r>
            <w:r w:rsidRPr="00D027CE">
              <w:rPr>
                <w:rFonts w:ascii="Consolas" w:eastAsia="Times New Roman" w:hAnsi="Consolas" w:cs="Consolas"/>
                <w:b/>
                <w:color w:val="FF0000"/>
              </w:rPr>
              <w:t>;</w:t>
            </w:r>
          </w:p>
          <w:p w14:paraId="2B14BAF9" w14:textId="77777777" w:rsidR="00C97F8B" w:rsidRDefault="00C97F8B" w:rsidP="00191A34">
            <w:pPr>
              <w:spacing w:line="276" w:lineRule="auto"/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echo $k;</w:t>
            </w:r>
          </w:p>
          <w:p w14:paraId="5555B434" w14:textId="77777777" w:rsidR="00C97F8B" w:rsidRPr="00B20E80" w:rsidRDefault="00C97F8B" w:rsidP="00191A34">
            <w:pPr>
              <w:spacing w:line="276" w:lineRule="auto"/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14:paraId="1528D45B" w14:textId="77777777" w:rsidR="00630CFB" w:rsidRPr="00630CFB" w:rsidRDefault="00630CFB" w:rsidP="00630CFB">
      <w:pPr>
        <w:spacing w:after="0" w:line="285" w:lineRule="atLeast"/>
        <w:ind w:left="284" w:right="8758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67732F" w14:textId="77777777" w:rsidR="00630CFB" w:rsidRPr="00630CFB" w:rsidRDefault="009175F0" w:rsidP="00630CFB">
      <w:pPr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043D782" wp14:editId="25AF7C22">
            <wp:extent cx="7477125" cy="5486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C0E5" w14:textId="77777777" w:rsidR="00B66A82" w:rsidRDefault="00B66A82" w:rsidP="00B66A82">
      <w:pPr>
        <w:rPr>
          <w:rFonts w:ascii="Arial" w:hAnsi="Arial" w:cs="Arial"/>
          <w:b/>
          <w:color w:val="000000" w:themeColor="text1"/>
          <w:sz w:val="36"/>
        </w:rPr>
      </w:pPr>
    </w:p>
    <w:p w14:paraId="1086DD79" w14:textId="77777777" w:rsidR="00630CFB" w:rsidRDefault="009D13ED" w:rsidP="00B66A82">
      <w:pPr>
        <w:rPr>
          <w:rFonts w:ascii="Arial" w:hAnsi="Arial" w:cs="Arial"/>
          <w:b/>
          <w:color w:val="000000" w:themeColor="text1"/>
          <w:sz w:val="36"/>
        </w:rPr>
      </w:pPr>
      <w:r>
        <w:rPr>
          <w:noProof/>
        </w:rPr>
        <w:lastRenderedPageBreak/>
        <w:drawing>
          <wp:inline distT="0" distB="0" distL="0" distR="0" wp14:anchorId="5839D906" wp14:editId="3E47AF9E">
            <wp:extent cx="3724275" cy="2838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1AFD" w14:textId="77777777" w:rsidR="00B66A82" w:rsidRDefault="00B66A82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76771FF1" w14:textId="77777777" w:rsidR="00234666" w:rsidRDefault="00234666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53115E0E" w14:textId="77777777" w:rsidR="00234666" w:rsidRDefault="00234666" w:rsidP="0011602A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234666" w:rsidSect="00C95419">
          <w:pgSz w:w="16839" w:h="11907" w:orient="landscape" w:code="9"/>
          <w:pgMar w:top="1440" w:right="851" w:bottom="850" w:left="426" w:header="720" w:footer="720" w:gutter="0"/>
          <w:cols w:space="720"/>
          <w:docGrid w:linePitch="360"/>
        </w:sectPr>
      </w:pPr>
    </w:p>
    <w:p w14:paraId="5C522284" w14:textId="77777777" w:rsidR="00234666" w:rsidRDefault="00234666" w:rsidP="00234666">
      <w:pPr>
        <w:pStyle w:val="ListParagraph"/>
        <w:ind w:left="426"/>
        <w:jc w:val="both"/>
        <w:rPr>
          <w:rFonts w:ascii="Times New Roman" w:hAnsi="Times New Roman"/>
          <w:color w:val="000000" w:themeColor="text1"/>
        </w:rPr>
      </w:pPr>
    </w:p>
    <w:p w14:paraId="5602FD37" w14:textId="77777777" w:rsidR="00234666" w:rsidRPr="00896285" w:rsidRDefault="00234666" w:rsidP="00234666">
      <w:pPr>
        <w:rPr>
          <w:rFonts w:ascii="Times New Roman" w:eastAsia="Times New Roman" w:hAnsi="Times New Roman" w:cs="Times New Roman"/>
          <w:b/>
          <w:color w:val="FF0000"/>
        </w:rPr>
      </w:pPr>
      <w:r w:rsidRPr="00896285">
        <w:rPr>
          <w:rFonts w:ascii="Times New Roman" w:eastAsia="Times New Roman" w:hAnsi="Times New Roman" w:cs="Times New Roman"/>
          <w:b/>
          <w:color w:val="FF0000"/>
        </w:rPr>
        <w:t>PERCABANGAN</w:t>
      </w:r>
      <w:r w:rsidR="00896285" w:rsidRPr="00896285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F31018">
        <w:rPr>
          <w:rFonts w:ascii="Times New Roman" w:eastAsia="Times New Roman" w:hAnsi="Times New Roman" w:cs="Times New Roman"/>
          <w:b/>
          <w:color w:val="FF0000"/>
        </w:rPr>
        <w:t>(SELECTION/DECISION)</w:t>
      </w:r>
    </w:p>
    <w:p w14:paraId="4BB909F6" w14:textId="77777777" w:rsidR="00234666" w:rsidRPr="001A7ECF" w:rsidRDefault="00234666" w:rsidP="00234666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4BFFA30" w14:textId="77777777" w:rsidR="00234666" w:rsidRPr="00233072" w:rsidRDefault="00234666" w:rsidP="00234666">
      <w:pPr>
        <w:pStyle w:val="ListParagraph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14:paraId="23EDB26B" w14:textId="77777777" w:rsidR="00234666" w:rsidRDefault="00234666" w:rsidP="00234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0E28870" w14:textId="77777777" w:rsidR="00234666" w:rsidRPr="00162BF0" w:rsidRDefault="00234666" w:rsidP="0023466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terbesar</w:t>
      </w:r>
      <w:proofErr w:type="spellEnd"/>
    </w:p>
    <w:p w14:paraId="3D991B29" w14:textId="77777777" w:rsidR="00234666" w:rsidRPr="00234666" w:rsidRDefault="00234666" w:rsidP="0023466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r w:rsidRPr="00234666">
        <w:rPr>
          <w:rFonts w:ascii="Times New Roman" w:hAnsi="Times New Roman"/>
          <w:b w:val="0"/>
          <w:color w:val="000000" w:themeColor="text1"/>
        </w:rPr>
        <w:t>Mulai</w:t>
      </w:r>
    </w:p>
    <w:p w14:paraId="35B3D215" w14:textId="77777777" w:rsidR="00234666" w:rsidRPr="00234666" w:rsidRDefault="00234666" w:rsidP="0023466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r w:rsidRPr="00234666">
        <w:rPr>
          <w:rFonts w:ascii="Times New Roman" w:hAnsi="Times New Roman"/>
          <w:b w:val="0"/>
          <w:color w:val="000000" w:themeColor="text1"/>
        </w:rPr>
        <w:t>Masukkan angka1, angka2, dan angka3</w:t>
      </w:r>
    </w:p>
    <w:p w14:paraId="4E8F2F78" w14:textId="77777777" w:rsidR="00234666" w:rsidRPr="00234666" w:rsidRDefault="00234666" w:rsidP="0023466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sumsi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terbesar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dalah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angka1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untuk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wal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>.</w:t>
      </w:r>
    </w:p>
    <w:p w14:paraId="661CDF24" w14:textId="77777777" w:rsidR="00234666" w:rsidRPr="00234666" w:rsidRDefault="00234666" w:rsidP="0023466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r w:rsidRPr="00234666">
        <w:rPr>
          <w:rFonts w:ascii="Times New Roman" w:hAnsi="Times New Roman"/>
          <w:b w:val="0"/>
          <w:color w:val="000000" w:themeColor="text1"/>
        </w:rPr>
        <w:t xml:space="preserve">Jika angka1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lebih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besar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dari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terbesar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terbesar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dalah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angka1</w:t>
      </w:r>
    </w:p>
    <w:p w14:paraId="7CA94C07" w14:textId="77777777" w:rsidR="00234666" w:rsidRPr="00234666" w:rsidRDefault="00234666" w:rsidP="0023466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r w:rsidRPr="00234666">
        <w:rPr>
          <w:rFonts w:ascii="Times New Roman" w:hAnsi="Times New Roman"/>
          <w:b w:val="0"/>
          <w:color w:val="000000" w:themeColor="text1"/>
        </w:rPr>
        <w:t xml:space="preserve">Jika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tidak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,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pakah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angka2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lebih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besar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dari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terbesar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, Jika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y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terbesar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sam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deng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angka2;</w:t>
      </w:r>
    </w:p>
    <w:p w14:paraId="05D6B496" w14:textId="77777777" w:rsidR="00234666" w:rsidRPr="00234666" w:rsidRDefault="00234666" w:rsidP="0023466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r w:rsidRPr="00234666">
        <w:rPr>
          <w:rFonts w:ascii="Times New Roman" w:hAnsi="Times New Roman"/>
          <w:b w:val="0"/>
          <w:color w:val="000000" w:themeColor="text1"/>
        </w:rPr>
        <w:t xml:space="preserve">Jika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tidak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terbesar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sam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deng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angka3.</w:t>
      </w:r>
    </w:p>
    <w:p w14:paraId="18DAA4B4" w14:textId="77777777" w:rsidR="00234666" w:rsidRPr="00234666" w:rsidRDefault="00234666" w:rsidP="0023466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Selesai</w:t>
      </w:r>
      <w:proofErr w:type="spellEnd"/>
    </w:p>
    <w:p w14:paraId="16ED4870" w14:textId="77777777" w:rsidR="00234666" w:rsidRDefault="00234666" w:rsidP="00234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800A943" w14:textId="77777777" w:rsidR="00234666" w:rsidRDefault="00234666" w:rsidP="00234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C6A2823" w14:textId="77777777" w:rsidR="00234666" w:rsidRPr="00233072" w:rsidRDefault="00234666" w:rsidP="00234666">
      <w:pPr>
        <w:pStyle w:val="ListParagraph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14:paraId="4F92946A" w14:textId="77777777" w:rsidR="00234666" w:rsidRDefault="00234666" w:rsidP="00234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5548E35" w14:textId="77777777" w:rsidR="00234666" w:rsidRDefault="00234666" w:rsidP="00234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7E07014" w14:textId="77777777" w:rsidR="00234666" w:rsidRDefault="00234666" w:rsidP="00234666">
      <w:pPr>
        <w:spacing w:after="0" w:line="240" w:lineRule="auto"/>
        <w:jc w:val="both"/>
      </w:pPr>
      <w:r>
        <w:object w:dxaOrig="9840" w:dyaOrig="7696" w14:anchorId="5F292493">
          <v:shape id="_x0000_i1026" type="#_x0000_t75" style="width:480.75pt;height:377.25pt" o:ole="">
            <v:imagedata r:id="rId12" o:title=""/>
          </v:shape>
          <o:OLEObject Type="Embed" ProgID="Visio.Drawing.15" ShapeID="_x0000_i1026" DrawAspect="Content" ObjectID="_1790073486" r:id="rId13"/>
        </w:object>
      </w:r>
    </w:p>
    <w:p w14:paraId="58388D86" w14:textId="77777777" w:rsidR="00D027CE" w:rsidRDefault="00D027CE" w:rsidP="00234666">
      <w:pPr>
        <w:spacing w:after="0" w:line="240" w:lineRule="auto"/>
        <w:jc w:val="both"/>
      </w:pPr>
    </w:p>
    <w:p w14:paraId="0C9A3ADB" w14:textId="1E6D104E" w:rsidR="00D027CE" w:rsidRDefault="007D5974" w:rsidP="00234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t>asdfzcx</w:t>
      </w:r>
      <w:r w:rsidR="00D027CE" w:rsidRPr="00C95419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486D15FC" wp14:editId="1BF144AF">
            <wp:extent cx="3868463" cy="436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90" cy="436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89A0" w14:textId="77777777" w:rsidR="00234666" w:rsidRDefault="00234666" w:rsidP="0023466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14:paraId="423C7D17" w14:textId="77777777" w:rsidR="00234666" w:rsidRDefault="00234666" w:rsidP="00234666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234666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14:paraId="2597BD83" w14:textId="77777777" w:rsidR="00234666" w:rsidRPr="0081616D" w:rsidRDefault="00234666" w:rsidP="0023466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4E227B" w14:textId="77777777" w:rsidR="00234666" w:rsidRPr="0081616D" w:rsidRDefault="00234666" w:rsidP="002346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8DA4FF" w14:textId="77777777" w:rsidR="00234666" w:rsidRPr="0081616D" w:rsidRDefault="00234666" w:rsidP="002346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FF9C16" w14:textId="77777777" w:rsidR="00234666" w:rsidRDefault="00234666" w:rsidP="00234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15876" w:type="dxa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69"/>
      </w:tblGrid>
      <w:tr w:rsidR="00234666" w:rsidRPr="005659D6" w14:paraId="79BE06BA" w14:textId="77777777" w:rsidTr="00234666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2A13BC7A" w14:textId="77777777" w:rsidR="00234666" w:rsidRPr="005659D6" w:rsidRDefault="00234666" w:rsidP="002346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52326EE8" w14:textId="77777777" w:rsidR="00234666" w:rsidRPr="005659D6" w:rsidRDefault="00234666" w:rsidP="002346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73D5AB45" w14:textId="77777777" w:rsidR="00234666" w:rsidRPr="005659D6" w:rsidRDefault="00234666" w:rsidP="002346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671872F8" w14:textId="77777777" w:rsidR="00234666" w:rsidRDefault="00234666" w:rsidP="002346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2FFF8C81" w14:textId="77777777" w:rsidR="00234666" w:rsidRPr="005659D6" w:rsidRDefault="00234666" w:rsidP="002346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h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)</w:t>
            </w:r>
          </w:p>
        </w:tc>
      </w:tr>
      <w:tr w:rsidR="00234666" w:rsidRPr="00B20E80" w14:paraId="2D7BF519" w14:textId="77777777" w:rsidTr="00234666">
        <w:tc>
          <w:tcPr>
            <w:tcW w:w="3969" w:type="dxa"/>
          </w:tcPr>
          <w:p w14:paraId="0A1513EC" w14:textId="77777777" w:rsidR="00234666" w:rsidRPr="00234666" w:rsidRDefault="00234666" w:rsidP="00234666">
            <w:pPr>
              <w:pStyle w:val="ListParagraph"/>
              <w:numPr>
                <w:ilvl w:val="1"/>
                <w:numId w:val="39"/>
              </w:numPr>
              <w:ind w:left="171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ulai</w:t>
            </w:r>
          </w:p>
          <w:p w14:paraId="65A9EC12" w14:textId="77777777" w:rsidR="00234666" w:rsidRPr="00234666" w:rsidRDefault="00234666" w:rsidP="00234666">
            <w:pPr>
              <w:pStyle w:val="ListParagraph"/>
              <w:numPr>
                <w:ilvl w:val="1"/>
                <w:numId w:val="39"/>
              </w:numPr>
              <w:ind w:left="171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sukkan angka1, angka2, dan angka3</w:t>
            </w:r>
          </w:p>
          <w:p w14:paraId="42D2563D" w14:textId="77777777" w:rsidR="00234666" w:rsidRPr="00234666" w:rsidRDefault="00234666" w:rsidP="00234666">
            <w:pPr>
              <w:pStyle w:val="ListParagraph"/>
              <w:numPr>
                <w:ilvl w:val="1"/>
                <w:numId w:val="39"/>
              </w:numPr>
              <w:ind w:left="171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sumsi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terbesar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dalah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angka1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untuk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wal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.</w:t>
            </w:r>
          </w:p>
          <w:p w14:paraId="1A434AFD" w14:textId="77777777" w:rsidR="00234666" w:rsidRPr="00234666" w:rsidRDefault="00234666" w:rsidP="00234666">
            <w:pPr>
              <w:pStyle w:val="ListParagraph"/>
              <w:numPr>
                <w:ilvl w:val="1"/>
                <w:numId w:val="39"/>
              </w:numPr>
              <w:ind w:left="171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Jika angka1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lebih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besar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dari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terbesar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terbesar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dalah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angka1</w:t>
            </w:r>
          </w:p>
          <w:p w14:paraId="22A083CF" w14:textId="77777777" w:rsidR="00234666" w:rsidRPr="00234666" w:rsidRDefault="00234666" w:rsidP="00234666">
            <w:pPr>
              <w:pStyle w:val="ListParagraph"/>
              <w:numPr>
                <w:ilvl w:val="1"/>
                <w:numId w:val="39"/>
              </w:numPr>
              <w:ind w:left="171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Jika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tidak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,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pakah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angka2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lebih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besar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dari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terbesar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, Jika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y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terbesar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sam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deng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angka2;</w:t>
            </w:r>
          </w:p>
          <w:p w14:paraId="02ED6303" w14:textId="77777777" w:rsidR="00234666" w:rsidRPr="00234666" w:rsidRDefault="00234666" w:rsidP="00234666">
            <w:pPr>
              <w:pStyle w:val="ListParagraph"/>
              <w:numPr>
                <w:ilvl w:val="1"/>
                <w:numId w:val="39"/>
              </w:numPr>
              <w:ind w:left="171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Jika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tidak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terbesar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sam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deng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angka3.</w:t>
            </w:r>
          </w:p>
          <w:p w14:paraId="67FC1027" w14:textId="77777777" w:rsidR="00234666" w:rsidRPr="00234666" w:rsidRDefault="00234666" w:rsidP="00234666">
            <w:pPr>
              <w:pStyle w:val="ListParagraph"/>
              <w:numPr>
                <w:ilvl w:val="1"/>
                <w:numId w:val="39"/>
              </w:numPr>
              <w:ind w:left="171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Selesai</w:t>
            </w:r>
            <w:proofErr w:type="spellEnd"/>
          </w:p>
          <w:p w14:paraId="4C048C80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3969" w:type="dxa"/>
          </w:tcPr>
          <w:p w14:paraId="658EDD4B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Mulai </w:t>
            </w:r>
          </w:p>
          <w:p w14:paraId="34CC7B6F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Masukkan 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angka1 </w:t>
            </w:r>
          </w:p>
          <w:p w14:paraId="23A82E76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Masukkan 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angka2 </w:t>
            </w:r>
          </w:p>
          <w:p w14:paraId="060B363E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Masukkan 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angka3 </w:t>
            </w:r>
          </w:p>
          <w:p w14:paraId="772CA609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angka1 </w:t>
            </w:r>
          </w:p>
          <w:p w14:paraId="06EAAC59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Jika 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angka1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,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73E27638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angka1 </w:t>
            </w:r>
          </w:p>
          <w:p w14:paraId="51DE42C5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Jika angka2 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14:paraId="56B4664B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angka2 </w:t>
            </w:r>
          </w:p>
          <w:p w14:paraId="61C52635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api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tidak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,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6357ACB9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angka3 </w:t>
            </w:r>
          </w:p>
          <w:p w14:paraId="358A1D82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Angka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ditemukan</w:t>
            </w:r>
            <w:proofErr w:type="spellEnd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adalah</w:t>
            </w:r>
            <w:proofErr w:type="spellEnd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0E9AD813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Selesai</w:t>
            </w:r>
            <w:proofErr w:type="spellEnd"/>
          </w:p>
        </w:tc>
        <w:tc>
          <w:tcPr>
            <w:tcW w:w="3969" w:type="dxa"/>
          </w:tcPr>
          <w:p w14:paraId="65600E31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>Start</w:t>
            </w:r>
          </w:p>
          <w:p w14:paraId="310D5DF8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angka1 </w:t>
            </w:r>
          </w:p>
          <w:p w14:paraId="68DAC9B5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angka2 </w:t>
            </w:r>
          </w:p>
          <w:p w14:paraId="2C79240F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angka3 </w:t>
            </w:r>
          </w:p>
          <w:p w14:paraId="3E691E3A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angka1 </w:t>
            </w:r>
          </w:p>
          <w:p w14:paraId="61B97B8C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angka1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</w:p>
          <w:p w14:paraId="23C599F4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angka1 </w:t>
            </w:r>
          </w:p>
          <w:p w14:paraId="6EAFF549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else if 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angka2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</w:p>
          <w:p w14:paraId="6F61F4F1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angka2 </w:t>
            </w:r>
          </w:p>
          <w:p w14:paraId="1BFEB278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Else </w:t>
            </w:r>
          </w:p>
          <w:p w14:paraId="1511753F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angka3 </w:t>
            </w:r>
          </w:p>
          <w:p w14:paraId="59CBA895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>Print “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Angka </w:t>
            </w:r>
            <w:proofErr w:type="spellStart"/>
            <w:proofErr w:type="gram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:</w:t>
            </w:r>
            <w:proofErr w:type="gramEnd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” +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750F4CE5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>Finish</w:t>
            </w:r>
          </w:p>
        </w:tc>
        <w:tc>
          <w:tcPr>
            <w:tcW w:w="3969" w:type="dxa"/>
          </w:tcPr>
          <w:p w14:paraId="6705D531" w14:textId="77777777" w:rsidR="00234666" w:rsidRPr="008909A8" w:rsidRDefault="00234666" w:rsidP="00234666">
            <w:pPr>
              <w:tabs>
                <w:tab w:val="left" w:pos="1560"/>
              </w:tabs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8909A8"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 w:rsidRPr="008909A8"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</w:p>
          <w:p w14:paraId="65D09722" w14:textId="77777777" w:rsidR="00234666" w:rsidRPr="008909A8" w:rsidRDefault="00234666" w:rsidP="00234666">
            <w:pPr>
              <w:tabs>
                <w:tab w:val="left" w:pos="1560"/>
              </w:tabs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8909A8"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angka1</w:t>
            </w:r>
            <w:r w:rsidRPr="008909A8">
              <w:rPr>
                <w:rFonts w:ascii="Consolas" w:eastAsia="Times New Roman" w:hAnsi="Consolas" w:cs="Consolas"/>
                <w:color w:val="000000" w:themeColor="text1"/>
              </w:rPr>
              <w:t>=8;</w:t>
            </w:r>
          </w:p>
          <w:p w14:paraId="0E42E77E" w14:textId="77777777" w:rsidR="00234666" w:rsidRDefault="00234666" w:rsidP="00234666">
            <w:pPr>
              <w:tabs>
                <w:tab w:val="left" w:pos="1560"/>
              </w:tabs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8909A8"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angka2</w:t>
            </w:r>
            <w:r w:rsidRPr="008909A8">
              <w:rPr>
                <w:rFonts w:ascii="Consolas" w:eastAsia="Times New Roman" w:hAnsi="Consolas" w:cs="Consolas"/>
                <w:color w:val="000000" w:themeColor="text1"/>
              </w:rPr>
              <w:t>=5;</w:t>
            </w:r>
          </w:p>
          <w:p w14:paraId="37B79514" w14:textId="77777777" w:rsidR="00234666" w:rsidRDefault="00234666" w:rsidP="00234666">
            <w:pPr>
              <w:tabs>
                <w:tab w:val="left" w:pos="1560"/>
              </w:tabs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8909A8"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angka3</w:t>
            </w:r>
            <w:r w:rsidRPr="008909A8">
              <w:rPr>
                <w:rFonts w:ascii="Consolas" w:eastAsia="Times New Roman" w:hAnsi="Consolas" w:cs="Consolas"/>
                <w:color w:val="000000" w:themeColor="text1"/>
              </w:rPr>
              <w:t>=5;</w:t>
            </w:r>
          </w:p>
          <w:p w14:paraId="18DF04F9" w14:textId="77777777" w:rsidR="00234666" w:rsidRPr="008909A8" w:rsidRDefault="00234666" w:rsidP="00234666">
            <w:pPr>
              <w:tabs>
                <w:tab w:val="left" w:pos="1560"/>
              </w:tabs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8909A8"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terbes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=$angka1</w:t>
            </w:r>
            <w:r w:rsidRPr="008909A8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14:paraId="3ECE7CBB" w14:textId="77777777" w:rsidR="00234666" w:rsidRPr="008909A8" w:rsidRDefault="00234666" w:rsidP="00234666">
            <w:pPr>
              <w:tabs>
                <w:tab w:val="left" w:pos="1560"/>
              </w:tabs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if (</w:t>
            </w:r>
            <w:r w:rsidRPr="008909A8"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angka1&gt;$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terbes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){</w:t>
            </w:r>
            <w:proofErr w:type="gramEnd"/>
          </w:p>
          <w:p w14:paraId="1293D539" w14:textId="77777777" w:rsidR="00234666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8909A8"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terbes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=$angka1</w:t>
            </w:r>
            <w:r w:rsidRPr="008909A8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14:paraId="4C67A387" w14:textId="77777777" w:rsidR="00234666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} else if ($angka2&gt;$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terbes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){</w:t>
            </w:r>
            <w:proofErr w:type="gramEnd"/>
          </w:p>
          <w:p w14:paraId="3EF9583F" w14:textId="77777777" w:rsidR="00234666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terbes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=$angka2;</w:t>
            </w:r>
          </w:p>
          <w:p w14:paraId="7EBB396E" w14:textId="77777777" w:rsidR="00234666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else{</w:t>
            </w:r>
            <w:proofErr w:type="gramEnd"/>
          </w:p>
          <w:p w14:paraId="6F973B47" w14:textId="77777777" w:rsidR="00234666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terbes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=$angka3;</w:t>
            </w:r>
          </w:p>
          <w:p w14:paraId="17C9F8A0" w14:textId="77777777" w:rsidR="00234666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}</w:t>
            </w:r>
          </w:p>
          <w:p w14:paraId="3A53BFE8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echo “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bilang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terbes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adalah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=</w:t>
            </w:r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”.$</w:t>
            </w:r>
            <w:proofErr w:type="spellStart"/>
            <w:proofErr w:type="gramEnd"/>
            <w:r>
              <w:rPr>
                <w:rFonts w:ascii="Consolas" w:eastAsia="Times New Roman" w:hAnsi="Consolas" w:cs="Consolas"/>
                <w:color w:val="000000" w:themeColor="text1"/>
              </w:rPr>
              <w:t>terbes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14:paraId="39F60072" w14:textId="77777777" w:rsidR="00234666" w:rsidRPr="00B20E80" w:rsidRDefault="00234666" w:rsidP="0023466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14:paraId="07769834" w14:textId="77777777" w:rsidR="00234666" w:rsidRDefault="00234666" w:rsidP="00234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BB9A761" w14:textId="77777777" w:rsidR="00234666" w:rsidRDefault="009175F0" w:rsidP="00234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E4A2C7" wp14:editId="0B455E6C">
            <wp:extent cx="9304020" cy="6106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0402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1FAF" w14:textId="77777777" w:rsidR="00234666" w:rsidRPr="007F2348" w:rsidRDefault="009175F0" w:rsidP="0023466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F441C90" wp14:editId="7308BD84">
            <wp:extent cx="2600325" cy="1381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68B2" w14:textId="77777777" w:rsidR="00234666" w:rsidRDefault="00234666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2B2852A0" w14:textId="77777777" w:rsidR="00234666" w:rsidRDefault="00234666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44F6956C" w14:textId="77777777" w:rsidR="00234666" w:rsidRDefault="00234666" w:rsidP="0011602A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234666" w:rsidSect="00C95419">
          <w:pgSz w:w="16839" w:h="11907" w:orient="landscape" w:code="9"/>
          <w:pgMar w:top="1440" w:right="851" w:bottom="850" w:left="426" w:header="720" w:footer="720" w:gutter="0"/>
          <w:cols w:space="720"/>
          <w:docGrid w:linePitch="360"/>
        </w:sectPr>
      </w:pPr>
    </w:p>
    <w:p w14:paraId="42CF2D25" w14:textId="77777777" w:rsidR="0011602A" w:rsidRPr="0081616D" w:rsidRDefault="0011602A" w:rsidP="0011602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03C746" w14:textId="77777777" w:rsidR="00B551C1" w:rsidRPr="0081616D" w:rsidRDefault="00B551C1" w:rsidP="00B551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009250" w14:textId="77777777" w:rsidR="00C95419" w:rsidRPr="00896285" w:rsidRDefault="001A7ECF">
      <w:pPr>
        <w:rPr>
          <w:rFonts w:ascii="Times New Roman" w:eastAsia="Times New Roman" w:hAnsi="Times New Roman" w:cs="Times New Roman"/>
          <w:b/>
          <w:color w:val="FF0000"/>
        </w:rPr>
      </w:pPr>
      <w:r w:rsidRPr="00896285">
        <w:rPr>
          <w:rFonts w:ascii="Times New Roman" w:eastAsia="Times New Roman" w:hAnsi="Times New Roman" w:cs="Times New Roman"/>
          <w:b/>
          <w:color w:val="FF0000"/>
        </w:rPr>
        <w:t>PERULANGAN</w:t>
      </w:r>
      <w:r w:rsidR="00896285" w:rsidRPr="00896285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F31018">
        <w:rPr>
          <w:rFonts w:ascii="Times New Roman" w:eastAsia="Times New Roman" w:hAnsi="Times New Roman" w:cs="Times New Roman"/>
          <w:b/>
          <w:color w:val="FF0000"/>
        </w:rPr>
        <w:t>/ ITERATION</w:t>
      </w:r>
    </w:p>
    <w:p w14:paraId="15F9BE4A" w14:textId="77777777" w:rsidR="00C95419" w:rsidRPr="00233072" w:rsidRDefault="00C95419" w:rsidP="001A7ECF">
      <w:pPr>
        <w:pStyle w:val="ListParagraph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14:paraId="2905CB57" w14:textId="77777777" w:rsidR="00C95419" w:rsidRDefault="00C95419" w:rsidP="00C954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E5693C2" w14:textId="77777777" w:rsidR="00693101" w:rsidRPr="00572AA7" w:rsidRDefault="00693101" w:rsidP="00693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gka 1-100</w:t>
      </w:r>
    </w:p>
    <w:p w14:paraId="3A6F5A6F" w14:textId="77777777" w:rsidR="00693101" w:rsidRPr="00572AA7" w:rsidRDefault="00693101" w:rsidP="0069310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Mulai</w:t>
      </w:r>
    </w:p>
    <w:p w14:paraId="5CED2FCF" w14:textId="77777777" w:rsidR="00693101" w:rsidRPr="00572AA7" w:rsidRDefault="00693101" w:rsidP="0069310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12501016" w14:textId="77777777" w:rsidR="00693101" w:rsidRPr="00572AA7" w:rsidRDefault="00693101" w:rsidP="0069310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Lakuk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100:</w:t>
      </w:r>
    </w:p>
    <w:p w14:paraId="2485E772" w14:textId="77777777" w:rsidR="00693101" w:rsidRPr="00572AA7" w:rsidRDefault="00693101" w:rsidP="0069310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Cetak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0CD6E2" w14:textId="77777777" w:rsidR="00693101" w:rsidRPr="00572AA7" w:rsidRDefault="00693101" w:rsidP="0069310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Tambahk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1 pada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9C671B" w14:textId="77777777" w:rsidR="00693101" w:rsidRPr="00572AA7" w:rsidRDefault="00693101" w:rsidP="0069310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Akhir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2C49D4" w14:textId="77777777" w:rsidR="00693101" w:rsidRPr="00572AA7" w:rsidRDefault="00693101" w:rsidP="0069310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Selesa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192DBE" w14:textId="77777777" w:rsidR="00C95419" w:rsidRDefault="00C95419" w:rsidP="00C954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CFCC928" w14:textId="77777777" w:rsidR="00C95419" w:rsidRDefault="00C95419" w:rsidP="00C954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8BDFC8B" w14:textId="77777777" w:rsidR="00C95419" w:rsidRPr="00233072" w:rsidRDefault="00C95419" w:rsidP="001A7ECF">
      <w:pPr>
        <w:pStyle w:val="ListParagraph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14:paraId="6B8E2175" w14:textId="77777777" w:rsidR="00C95419" w:rsidRDefault="00C95419" w:rsidP="00C954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6A671DA" w14:textId="77777777" w:rsidR="00C95419" w:rsidRDefault="00FC4E98" w:rsidP="00C95419">
      <w:pPr>
        <w:rPr>
          <w:rFonts w:ascii="Arial" w:hAnsi="Arial" w:cs="Arial"/>
          <w:b/>
          <w:color w:val="000000" w:themeColor="text1"/>
          <w:sz w:val="36"/>
        </w:rPr>
      </w:pPr>
      <w:r w:rsidRPr="00FC4E98">
        <w:rPr>
          <w:rFonts w:ascii="Arial" w:hAnsi="Arial" w:cs="Arial"/>
          <w:b/>
          <w:noProof/>
          <w:color w:val="000000" w:themeColor="text1"/>
          <w:sz w:val="36"/>
        </w:rPr>
        <w:drawing>
          <wp:inline distT="0" distB="0" distL="0" distR="0" wp14:anchorId="315B5EE0" wp14:editId="19537CD6">
            <wp:extent cx="2428875" cy="389813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50" cy="39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84D8" w14:textId="77777777" w:rsidR="00C95419" w:rsidRDefault="00C95419" w:rsidP="00C95419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C95419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14:paraId="63774BB3" w14:textId="77777777" w:rsidR="00C95419" w:rsidRPr="0081616D" w:rsidRDefault="00C95419" w:rsidP="00C9541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A00E55" w14:textId="77777777" w:rsidR="00C95419" w:rsidRPr="0081616D" w:rsidRDefault="00C95419" w:rsidP="00C954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52B9D6" w14:textId="77777777" w:rsidR="00C95419" w:rsidRPr="0081616D" w:rsidRDefault="00C95419" w:rsidP="00C954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AFEA08" w14:textId="77777777" w:rsidR="00C95419" w:rsidRDefault="00C95419" w:rsidP="00C954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0B223F4" w14:textId="77777777" w:rsidR="00C95419" w:rsidRDefault="00C95419" w:rsidP="00C95419">
      <w:pPr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4957"/>
        <w:gridCol w:w="5387"/>
      </w:tblGrid>
      <w:tr w:rsidR="00693101" w:rsidRPr="005659D6" w14:paraId="5B7B114B" w14:textId="77777777" w:rsidTr="007612C2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0D1A0DED" w14:textId="77777777" w:rsidR="00693101" w:rsidRPr="005659D6" w:rsidRDefault="00693101" w:rsidP="0076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3B94FF1C" w14:textId="77777777" w:rsidR="00693101" w:rsidRPr="005659D6" w:rsidRDefault="00693101" w:rsidP="0076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957" w:type="dxa"/>
            <w:shd w:val="clear" w:color="auto" w:fill="D0CECE" w:themeFill="background2" w:themeFillShade="E6"/>
            <w:vAlign w:val="center"/>
          </w:tcPr>
          <w:p w14:paraId="5E0BAFFC" w14:textId="77777777" w:rsidR="00693101" w:rsidRPr="005659D6" w:rsidRDefault="00693101" w:rsidP="0076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5387" w:type="dxa"/>
            <w:shd w:val="clear" w:color="auto" w:fill="D0CECE" w:themeFill="background2" w:themeFillShade="E6"/>
            <w:vAlign w:val="center"/>
          </w:tcPr>
          <w:p w14:paraId="016B3616" w14:textId="77777777" w:rsidR="00693101" w:rsidRDefault="00693101" w:rsidP="0076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09068DD0" w14:textId="77777777" w:rsidR="00693101" w:rsidRPr="005659D6" w:rsidRDefault="00693101" w:rsidP="0076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693101" w:rsidRPr="00B20E80" w14:paraId="1FD5DC7A" w14:textId="77777777" w:rsidTr="007612C2">
        <w:tc>
          <w:tcPr>
            <w:tcW w:w="3969" w:type="dxa"/>
          </w:tcPr>
          <w:p w14:paraId="1B536073" w14:textId="77777777" w:rsidR="00693101" w:rsidRPr="00572AA7" w:rsidRDefault="00693101" w:rsidP="00D54C4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  <w:p w14:paraId="68A7D0AD" w14:textId="77777777" w:rsidR="00693101" w:rsidRPr="00572AA7" w:rsidRDefault="00693101" w:rsidP="00D54C4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isialisas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  <w:p w14:paraId="08FD5FD5" w14:textId="77777777" w:rsidR="00693101" w:rsidRPr="00572AA7" w:rsidRDefault="00693101" w:rsidP="00D54C4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uk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:</w:t>
            </w:r>
          </w:p>
          <w:p w14:paraId="7B521FD4" w14:textId="77777777" w:rsidR="00693101" w:rsidRPr="00572AA7" w:rsidRDefault="00693101" w:rsidP="00D54C4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tak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9C03BA" w14:textId="77777777" w:rsidR="00693101" w:rsidRPr="00572AA7" w:rsidRDefault="00693101" w:rsidP="00D54C4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mbahk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pada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47A5DA" w14:textId="77777777" w:rsidR="00693101" w:rsidRPr="00572AA7" w:rsidRDefault="00693101" w:rsidP="00D54C4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hir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B26746" w14:textId="77777777" w:rsidR="00693101" w:rsidRPr="00572AA7" w:rsidRDefault="00693101" w:rsidP="00D54C4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sa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30C26B" w14:textId="77777777" w:rsidR="00693101" w:rsidRPr="00B20E80" w:rsidRDefault="00693101" w:rsidP="007612C2">
            <w:pPr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3969" w:type="dxa"/>
          </w:tcPr>
          <w:p w14:paraId="579F627A" w14:textId="77777777" w:rsidR="00693101" w:rsidRPr="009A5D32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 xml:space="preserve">Mulai </w:t>
            </w:r>
          </w:p>
          <w:p w14:paraId="1891D9D5" w14:textId="77777777" w:rsidR="00693101" w:rsidRPr="00C95419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Deklarasi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: a, b </w:t>
            </w:r>
          </w:p>
          <w:p w14:paraId="2E5E8F5B" w14:textId="77777777" w:rsidR="00693101" w:rsidRPr="00C95419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C95419">
              <w:rPr>
                <w:rFonts w:ascii="Consolas" w:eastAsia="Times New Roman" w:hAnsi="Consolas" w:cs="Consolas"/>
                <w:color w:val="000000" w:themeColor="text1"/>
              </w:rPr>
              <w:t>Input/</w:t>
            </w: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masukkan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: a, b </w:t>
            </w:r>
          </w:p>
          <w:p w14:paraId="7CAE5AC4" w14:textId="77777777" w:rsidR="00693101" w:rsidRPr="00C95419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if a &gt;= b </w:t>
            </w:r>
          </w:p>
          <w:p w14:paraId="47DD00B2" w14:textId="77777777" w:rsidR="00693101" w:rsidRPr="00C95419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Cetak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“Nilai a &gt;= b” </w:t>
            </w:r>
          </w:p>
          <w:p w14:paraId="0470914C" w14:textId="77777777" w:rsidR="00693101" w:rsidRPr="00C95419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ke</w:t>
            </w:r>
            <w:proofErr w:type="spellEnd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langkah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9 </w:t>
            </w:r>
          </w:p>
          <w:p w14:paraId="6D82C1E9" w14:textId="77777777" w:rsidR="00693101" w:rsidRPr="00C95419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C95419">
              <w:rPr>
                <w:rFonts w:ascii="Consolas" w:eastAsia="Times New Roman" w:hAnsi="Consolas" w:cs="Consolas"/>
                <w:color w:val="000000" w:themeColor="text1"/>
              </w:rPr>
              <w:t>else //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lainnya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14:paraId="4C55F56A" w14:textId="77777777" w:rsidR="00693101" w:rsidRPr="00C95419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Cetak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“Nilai a &lt; b” </w:t>
            </w:r>
          </w:p>
          <w:p w14:paraId="18B4C165" w14:textId="77777777" w:rsidR="00693101" w:rsidRPr="009A5D32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Selesai</w:t>
            </w:r>
            <w:proofErr w:type="spellEnd"/>
          </w:p>
        </w:tc>
        <w:tc>
          <w:tcPr>
            <w:tcW w:w="4957" w:type="dxa"/>
          </w:tcPr>
          <w:p w14:paraId="696C0A05" w14:textId="77777777" w:rsidR="00D457FD" w:rsidRPr="00D457FD" w:rsidRDefault="00D457FD" w:rsidP="00D457FD">
            <w:pPr>
              <w:ind w:left="29"/>
              <w:jc w:val="both"/>
              <w:rPr>
                <w:rFonts w:ascii="Consolas" w:eastAsia="Times New Roman" w:hAnsi="Consolas" w:cs="Consolas"/>
                <w:color w:val="FF0000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Start </w:t>
            </w:r>
          </w:p>
          <w:p w14:paraId="70C942D9" w14:textId="77777777" w:rsidR="00D457FD" w:rsidRPr="00D457FD" w:rsidRDefault="00D457FD" w:rsidP="00D457FD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Variable declaration: a, b </w:t>
            </w:r>
          </w:p>
          <w:p w14:paraId="74166149" w14:textId="77777777" w:rsidR="00D457FD" w:rsidRPr="00D457FD" w:rsidRDefault="00D457FD" w:rsidP="00D457FD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Input/insert </w:t>
            </w: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values: a, b </w:t>
            </w:r>
          </w:p>
          <w:p w14:paraId="199F2170" w14:textId="77777777" w:rsidR="00D457FD" w:rsidRPr="00D457FD" w:rsidRDefault="00D457FD" w:rsidP="00D457FD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if a &gt;= b </w:t>
            </w:r>
          </w:p>
          <w:p w14:paraId="08D2792B" w14:textId="77777777" w:rsidR="00D457FD" w:rsidRPr="00D457FD" w:rsidRDefault="00D457FD" w:rsidP="00D457FD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Print </w:t>
            </w: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“Value a &gt;= b” </w:t>
            </w:r>
          </w:p>
          <w:p w14:paraId="0D7F11EF" w14:textId="77777777" w:rsidR="00D457FD" w:rsidRPr="00D457FD" w:rsidRDefault="00D457FD" w:rsidP="00D457FD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go to step 9 </w:t>
            </w:r>
          </w:p>
          <w:p w14:paraId="5EDFB0D9" w14:textId="77777777" w:rsidR="00D457FD" w:rsidRPr="00D457FD" w:rsidRDefault="00D457FD" w:rsidP="00D457FD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else //other </w:t>
            </w:r>
          </w:p>
          <w:p w14:paraId="4690696C" w14:textId="77777777" w:rsidR="00D457FD" w:rsidRPr="00D457FD" w:rsidRDefault="00D457FD" w:rsidP="00D457FD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Print </w:t>
            </w: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“Value a &lt; b” </w:t>
            </w:r>
          </w:p>
          <w:p w14:paraId="2D291FFD" w14:textId="77777777" w:rsidR="00693101" w:rsidRPr="00B20E80" w:rsidRDefault="00D457FD" w:rsidP="00D457FD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>Finished</w:t>
            </w:r>
          </w:p>
        </w:tc>
        <w:tc>
          <w:tcPr>
            <w:tcW w:w="5387" w:type="dxa"/>
          </w:tcPr>
          <w:p w14:paraId="1DBCF8E4" w14:textId="77777777" w:rsidR="00693101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226EA3"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 w:rsidRPr="00226EA3"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</w:p>
          <w:p w14:paraId="75A4FD58" w14:textId="77777777" w:rsidR="00693101" w:rsidRPr="00226EA3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559813DA" w14:textId="77777777" w:rsidR="00693101" w:rsidRDefault="00D54C40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for (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= 1; 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&lt;= 1</w:t>
            </w:r>
            <w:r w:rsidR="00693101" w:rsidRPr="00226EA3">
              <w:rPr>
                <w:rFonts w:ascii="Consolas" w:eastAsia="Times New Roman" w:hAnsi="Consolas" w:cs="Consolas"/>
                <w:color w:val="000000" w:themeColor="text1"/>
              </w:rPr>
              <w:t>0; $</w:t>
            </w:r>
            <w:proofErr w:type="spellStart"/>
            <w:r w:rsidR="00693101" w:rsidRPr="00226EA3">
              <w:rPr>
                <w:rFonts w:ascii="Consolas" w:eastAsia="Times New Roman" w:hAnsi="Consolas" w:cs="Consolas"/>
                <w:color w:val="000000" w:themeColor="text1"/>
              </w:rPr>
              <w:t>i</w:t>
            </w:r>
            <w:proofErr w:type="spellEnd"/>
            <w:r w:rsidR="00693101" w:rsidRPr="00226EA3">
              <w:rPr>
                <w:rFonts w:ascii="Consolas" w:eastAsia="Times New Roman" w:hAnsi="Consolas" w:cs="Consolas"/>
                <w:color w:val="000000" w:themeColor="text1"/>
              </w:rPr>
              <w:t xml:space="preserve">++) </w:t>
            </w:r>
          </w:p>
          <w:p w14:paraId="463E67D7" w14:textId="77777777" w:rsidR="00693101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63226E2F" w14:textId="77777777" w:rsidR="00693101" w:rsidRPr="00226EA3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226EA3">
              <w:rPr>
                <w:rFonts w:ascii="Consolas" w:eastAsia="Times New Roman" w:hAnsi="Consolas" w:cs="Consolas"/>
                <w:color w:val="000000" w:themeColor="text1"/>
              </w:rPr>
              <w:t>{</w:t>
            </w:r>
          </w:p>
          <w:p w14:paraId="3AE9DB10" w14:textId="77777777" w:rsidR="00693101" w:rsidRPr="00226EA3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226EA3">
              <w:rPr>
                <w:rFonts w:ascii="Consolas" w:eastAsia="Times New Roman" w:hAnsi="Consolas" w:cs="Consolas"/>
                <w:color w:val="000000" w:themeColor="text1"/>
              </w:rPr>
              <w:t xml:space="preserve">    echo $</w:t>
            </w:r>
            <w:proofErr w:type="spellStart"/>
            <w:proofErr w:type="gramStart"/>
            <w:r w:rsidRPr="00226EA3">
              <w:rPr>
                <w:rFonts w:ascii="Consolas" w:eastAsia="Times New Roman" w:hAnsi="Consolas" w:cs="Consolas"/>
                <w:color w:val="000000" w:themeColor="text1"/>
              </w:rPr>
              <w:t>i</w:t>
            </w:r>
            <w:proofErr w:type="spellEnd"/>
            <w:r w:rsidRPr="00226EA3">
              <w:rPr>
                <w:rFonts w:ascii="Consolas" w:eastAsia="Times New Roman" w:hAnsi="Consolas" w:cs="Consolas"/>
                <w:color w:val="000000" w:themeColor="text1"/>
              </w:rPr>
              <w:t xml:space="preserve"> .</w:t>
            </w:r>
            <w:proofErr w:type="gramEnd"/>
            <w:r w:rsidRPr="00226EA3">
              <w:rPr>
                <w:rFonts w:ascii="Consolas" w:eastAsia="Times New Roman" w:hAnsi="Consolas" w:cs="Consolas"/>
                <w:color w:val="000000" w:themeColor="text1"/>
              </w:rPr>
              <w:t xml:space="preserve"> "</w:t>
            </w:r>
            <w:proofErr w:type="spellStart"/>
            <w:proofErr w:type="gramStart"/>
            <w:r w:rsidR="00D54C40">
              <w:rPr>
                <w:rFonts w:ascii="Consolas" w:eastAsia="Times New Roman" w:hAnsi="Consolas" w:cs="Consolas"/>
                <w:color w:val="000000" w:themeColor="text1"/>
              </w:rPr>
              <w:t>nama</w:t>
            </w:r>
            <w:proofErr w:type="spellEnd"/>
            <w:proofErr w:type="gramEnd"/>
            <w:r w:rsidR="00D54C4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="00D54C40">
              <w:rPr>
                <w:rFonts w:ascii="Consolas" w:eastAsia="Times New Roman" w:hAnsi="Consolas" w:cs="Consolas"/>
                <w:color w:val="000000" w:themeColor="text1"/>
              </w:rPr>
              <w:t>saya</w:t>
            </w:r>
            <w:proofErr w:type="spellEnd"/>
            <w:r w:rsidR="00D54C40">
              <w:rPr>
                <w:rFonts w:ascii="Consolas" w:eastAsia="Times New Roman" w:hAnsi="Consolas" w:cs="Consolas"/>
                <w:color w:val="000000" w:themeColor="text1"/>
              </w:rPr>
              <w:t xml:space="preserve"> Ahmadi Musli</w:t>
            </w:r>
            <w:r w:rsidRPr="00226EA3">
              <w:rPr>
                <w:rFonts w:ascii="Consolas" w:eastAsia="Times New Roman" w:hAnsi="Consolas" w:cs="Consolas"/>
                <w:color w:val="000000" w:themeColor="text1"/>
              </w:rPr>
              <w:t>&lt;</w:t>
            </w:r>
            <w:proofErr w:type="spellStart"/>
            <w:r w:rsidRPr="00226EA3">
              <w:rPr>
                <w:rFonts w:ascii="Consolas" w:eastAsia="Times New Roman" w:hAnsi="Consolas" w:cs="Consolas"/>
                <w:color w:val="000000" w:themeColor="text1"/>
              </w:rPr>
              <w:t>br</w:t>
            </w:r>
            <w:proofErr w:type="spellEnd"/>
            <w:r w:rsidRPr="00226EA3">
              <w:rPr>
                <w:rFonts w:ascii="Consolas" w:eastAsia="Times New Roman" w:hAnsi="Consolas" w:cs="Consolas"/>
                <w:color w:val="000000" w:themeColor="text1"/>
              </w:rPr>
              <w:t>&gt;";</w:t>
            </w:r>
          </w:p>
          <w:p w14:paraId="3885D46C" w14:textId="77777777" w:rsidR="00693101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226EA3">
              <w:rPr>
                <w:rFonts w:ascii="Consolas" w:eastAsia="Times New Roman" w:hAnsi="Consolas" w:cs="Consolas"/>
                <w:color w:val="000000" w:themeColor="text1"/>
              </w:rPr>
              <w:t>}</w:t>
            </w:r>
          </w:p>
          <w:p w14:paraId="01330463" w14:textId="77777777" w:rsidR="00693101" w:rsidRPr="00226EA3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1D3BF294" w14:textId="77777777" w:rsidR="00693101" w:rsidRPr="00B20E80" w:rsidRDefault="00693101" w:rsidP="007612C2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226EA3">
              <w:rPr>
                <w:rFonts w:ascii="Consolas" w:eastAsia="Times New Roman" w:hAnsi="Consolas" w:cs="Consolas"/>
                <w:color w:val="000000" w:themeColor="text1"/>
              </w:rPr>
              <w:t>?&gt;</w:t>
            </w:r>
          </w:p>
        </w:tc>
      </w:tr>
    </w:tbl>
    <w:p w14:paraId="6A7808F3" w14:textId="77777777" w:rsidR="005659D6" w:rsidRDefault="005659D6" w:rsidP="00162BF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9FC458F" w14:textId="77777777" w:rsidR="007013BD" w:rsidRDefault="00D54C40" w:rsidP="00162BF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2E8DFD4" wp14:editId="2ADFA9CC">
            <wp:extent cx="9286875" cy="4543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868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30B3" w14:textId="77777777" w:rsidR="00D54C40" w:rsidRDefault="00D54C40" w:rsidP="00162BF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181D285" wp14:editId="4C76293C">
            <wp:extent cx="3562350" cy="3105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343F" w14:textId="77777777" w:rsidR="00E01A48" w:rsidRDefault="00E01A48" w:rsidP="00E01A4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object w:dxaOrig="2761" w:dyaOrig="7441" w14:anchorId="6C18B25E">
          <v:shape id="_x0000_i1027" type="#_x0000_t75" style="width:138pt;height:372pt" o:ole="">
            <v:imagedata r:id="rId20" o:title=""/>
          </v:shape>
          <o:OLEObject Type="Embed" ProgID="Visio.Drawing.15" ShapeID="_x0000_i1027" DrawAspect="Content" ObjectID="_1790073487" r:id="rId21"/>
        </w:object>
      </w:r>
    </w:p>
    <w:p w14:paraId="76231A0B" w14:textId="77777777" w:rsidR="007013BD" w:rsidRDefault="007013BD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BAB0AF0" w14:textId="77777777" w:rsidR="007013BD" w:rsidRDefault="007013BD" w:rsidP="00162BF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A7FBC9C" wp14:editId="617354E8">
            <wp:extent cx="9220200" cy="448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653E" w14:textId="77777777" w:rsidR="007013BD" w:rsidRDefault="007013BD" w:rsidP="00162BF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E6BBD03" w14:textId="77777777" w:rsidR="007013BD" w:rsidRPr="007F2348" w:rsidRDefault="007013BD" w:rsidP="00162BF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08D36E1" wp14:editId="647F0D1C">
            <wp:extent cx="9525000" cy="4733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3BD" w:rsidRPr="007F2348" w:rsidSect="006F69EC">
      <w:pgSz w:w="20160" w:h="12240" w:orient="landscape" w:code="5"/>
      <w:pgMar w:top="850" w:right="426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365B74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val="id"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val="id"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val="id"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A4AAF"/>
    <w:multiLevelType w:val="hybridMultilevel"/>
    <w:tmpl w:val="6FBC0E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BBC19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040EF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551317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326A1A"/>
    <w:multiLevelType w:val="hybridMultilevel"/>
    <w:tmpl w:val="DEB432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2615E0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5E41C6"/>
    <w:multiLevelType w:val="multilevel"/>
    <w:tmpl w:val="3BCA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0162FD"/>
    <w:multiLevelType w:val="hybridMultilevel"/>
    <w:tmpl w:val="9586A446"/>
    <w:lvl w:ilvl="0" w:tplc="D34467B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9327943"/>
    <w:multiLevelType w:val="hybridMultilevel"/>
    <w:tmpl w:val="C598E18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val="id"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val="id"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val="id"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val="id"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val="id"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461E0F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44811989">
    <w:abstractNumId w:val="17"/>
  </w:num>
  <w:num w:numId="2" w16cid:durableId="2124617491">
    <w:abstractNumId w:val="8"/>
  </w:num>
  <w:num w:numId="3" w16cid:durableId="852115305">
    <w:abstractNumId w:val="9"/>
  </w:num>
  <w:num w:numId="4" w16cid:durableId="1391033091">
    <w:abstractNumId w:val="42"/>
  </w:num>
  <w:num w:numId="5" w16cid:durableId="1623532239">
    <w:abstractNumId w:val="0"/>
  </w:num>
  <w:num w:numId="6" w16cid:durableId="1153721375">
    <w:abstractNumId w:val="48"/>
    <w:lvlOverride w:ilvl="0">
      <w:startOverride w:val="3"/>
    </w:lvlOverride>
  </w:num>
  <w:num w:numId="7" w16cid:durableId="1618901488">
    <w:abstractNumId w:val="6"/>
  </w:num>
  <w:num w:numId="8" w16cid:durableId="351106879">
    <w:abstractNumId w:val="39"/>
  </w:num>
  <w:num w:numId="9" w16cid:durableId="1445491958">
    <w:abstractNumId w:val="37"/>
  </w:num>
  <w:num w:numId="10" w16cid:durableId="2012902367">
    <w:abstractNumId w:val="43"/>
  </w:num>
  <w:num w:numId="11" w16cid:durableId="1465464351">
    <w:abstractNumId w:val="47"/>
  </w:num>
  <w:num w:numId="12" w16cid:durableId="1046030572">
    <w:abstractNumId w:val="18"/>
  </w:num>
  <w:num w:numId="13" w16cid:durableId="1442994498">
    <w:abstractNumId w:val="3"/>
  </w:num>
  <w:num w:numId="14" w16cid:durableId="408187541">
    <w:abstractNumId w:val="23"/>
  </w:num>
  <w:num w:numId="15" w16cid:durableId="102311886">
    <w:abstractNumId w:val="25"/>
  </w:num>
  <w:num w:numId="16" w16cid:durableId="1099984951">
    <w:abstractNumId w:val="19"/>
  </w:num>
  <w:num w:numId="17" w16cid:durableId="700397965">
    <w:abstractNumId w:val="5"/>
  </w:num>
  <w:num w:numId="18" w16cid:durableId="1981612901">
    <w:abstractNumId w:val="7"/>
  </w:num>
  <w:num w:numId="19" w16cid:durableId="1870676680">
    <w:abstractNumId w:val="29"/>
  </w:num>
  <w:num w:numId="20" w16cid:durableId="312950887">
    <w:abstractNumId w:val="35"/>
  </w:num>
  <w:num w:numId="21" w16cid:durableId="1093433291">
    <w:abstractNumId w:val="40"/>
  </w:num>
  <w:num w:numId="22" w16cid:durableId="1480416274">
    <w:abstractNumId w:val="13"/>
  </w:num>
  <w:num w:numId="23" w16cid:durableId="51006245">
    <w:abstractNumId w:val="16"/>
  </w:num>
  <w:num w:numId="24" w16cid:durableId="205260016">
    <w:abstractNumId w:val="12"/>
  </w:num>
  <w:num w:numId="25" w16cid:durableId="703873496">
    <w:abstractNumId w:val="2"/>
  </w:num>
  <w:num w:numId="26" w16cid:durableId="312875385">
    <w:abstractNumId w:val="10"/>
  </w:num>
  <w:num w:numId="27" w16cid:durableId="404885107">
    <w:abstractNumId w:val="15"/>
  </w:num>
  <w:num w:numId="28" w16cid:durableId="1262879147">
    <w:abstractNumId w:val="34"/>
  </w:num>
  <w:num w:numId="29" w16cid:durableId="1492483746">
    <w:abstractNumId w:val="36"/>
  </w:num>
  <w:num w:numId="30" w16cid:durableId="1016731746">
    <w:abstractNumId w:val="45"/>
  </w:num>
  <w:num w:numId="31" w16cid:durableId="1447701743">
    <w:abstractNumId w:val="46"/>
  </w:num>
  <w:num w:numId="32" w16cid:durableId="1427144277">
    <w:abstractNumId w:val="30"/>
  </w:num>
  <w:num w:numId="33" w16cid:durableId="1857502133">
    <w:abstractNumId w:val="11"/>
  </w:num>
  <w:num w:numId="34" w16cid:durableId="1215122769">
    <w:abstractNumId w:val="41"/>
  </w:num>
  <w:num w:numId="35" w16cid:durableId="2084988178">
    <w:abstractNumId w:val="20"/>
  </w:num>
  <w:num w:numId="36" w16cid:durableId="1763720484">
    <w:abstractNumId w:val="27"/>
  </w:num>
  <w:num w:numId="37" w16cid:durableId="846136648">
    <w:abstractNumId w:val="21"/>
  </w:num>
  <w:num w:numId="38" w16cid:durableId="1425031290">
    <w:abstractNumId w:val="1"/>
  </w:num>
  <w:num w:numId="39" w16cid:durableId="975836620">
    <w:abstractNumId w:val="14"/>
  </w:num>
  <w:num w:numId="40" w16cid:durableId="73204998">
    <w:abstractNumId w:val="38"/>
  </w:num>
  <w:num w:numId="41" w16cid:durableId="378554824">
    <w:abstractNumId w:val="33"/>
  </w:num>
  <w:num w:numId="42" w16cid:durableId="1795443173">
    <w:abstractNumId w:val="32"/>
  </w:num>
  <w:num w:numId="43" w16cid:durableId="2106265168">
    <w:abstractNumId w:val="31"/>
  </w:num>
  <w:num w:numId="44" w16cid:durableId="47001987">
    <w:abstractNumId w:val="4"/>
  </w:num>
  <w:num w:numId="45" w16cid:durableId="2068726006">
    <w:abstractNumId w:val="24"/>
  </w:num>
  <w:num w:numId="46" w16cid:durableId="1218737788">
    <w:abstractNumId w:val="44"/>
  </w:num>
  <w:num w:numId="47" w16cid:durableId="307323598">
    <w:abstractNumId w:val="22"/>
  </w:num>
  <w:num w:numId="48" w16cid:durableId="1866863479">
    <w:abstractNumId w:val="28"/>
  </w:num>
  <w:num w:numId="49" w16cid:durableId="11993210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C1"/>
    <w:rsid w:val="000162E7"/>
    <w:rsid w:val="00027E4E"/>
    <w:rsid w:val="00046198"/>
    <w:rsid w:val="00053EC5"/>
    <w:rsid w:val="00076AB3"/>
    <w:rsid w:val="000834D4"/>
    <w:rsid w:val="000D36E6"/>
    <w:rsid w:val="000D7F74"/>
    <w:rsid w:val="000E70C6"/>
    <w:rsid w:val="000F541C"/>
    <w:rsid w:val="000F7772"/>
    <w:rsid w:val="0011602A"/>
    <w:rsid w:val="0014251C"/>
    <w:rsid w:val="00150736"/>
    <w:rsid w:val="00162BF0"/>
    <w:rsid w:val="00166339"/>
    <w:rsid w:val="001665D1"/>
    <w:rsid w:val="0018064F"/>
    <w:rsid w:val="00191A34"/>
    <w:rsid w:val="001A7ECF"/>
    <w:rsid w:val="001B5D7B"/>
    <w:rsid w:val="001C6EBB"/>
    <w:rsid w:val="001E6220"/>
    <w:rsid w:val="00226EA3"/>
    <w:rsid w:val="00233072"/>
    <w:rsid w:val="00234666"/>
    <w:rsid w:val="0029264D"/>
    <w:rsid w:val="002A5B31"/>
    <w:rsid w:val="002E06B2"/>
    <w:rsid w:val="002E0F12"/>
    <w:rsid w:val="002F23CD"/>
    <w:rsid w:val="00303451"/>
    <w:rsid w:val="0031702B"/>
    <w:rsid w:val="00332FDF"/>
    <w:rsid w:val="00353726"/>
    <w:rsid w:val="00356068"/>
    <w:rsid w:val="00356901"/>
    <w:rsid w:val="00375EF2"/>
    <w:rsid w:val="003C7028"/>
    <w:rsid w:val="00405A05"/>
    <w:rsid w:val="0041326C"/>
    <w:rsid w:val="00416FA2"/>
    <w:rsid w:val="00497C76"/>
    <w:rsid w:val="004B25A8"/>
    <w:rsid w:val="004C7FF7"/>
    <w:rsid w:val="004D2DC9"/>
    <w:rsid w:val="004E2CE0"/>
    <w:rsid w:val="004E5F71"/>
    <w:rsid w:val="004E719F"/>
    <w:rsid w:val="00553391"/>
    <w:rsid w:val="005659D6"/>
    <w:rsid w:val="00572AA7"/>
    <w:rsid w:val="00594CAB"/>
    <w:rsid w:val="005D1FB9"/>
    <w:rsid w:val="00630CFB"/>
    <w:rsid w:val="0064075F"/>
    <w:rsid w:val="00642716"/>
    <w:rsid w:val="00644ECD"/>
    <w:rsid w:val="00664A82"/>
    <w:rsid w:val="00693101"/>
    <w:rsid w:val="00697EBA"/>
    <w:rsid w:val="006A1472"/>
    <w:rsid w:val="006B3735"/>
    <w:rsid w:val="006B4805"/>
    <w:rsid w:val="006F69EC"/>
    <w:rsid w:val="007013BD"/>
    <w:rsid w:val="00754A29"/>
    <w:rsid w:val="007638A9"/>
    <w:rsid w:val="007776ED"/>
    <w:rsid w:val="00795127"/>
    <w:rsid w:val="007A29CB"/>
    <w:rsid w:val="007A35B5"/>
    <w:rsid w:val="007B6267"/>
    <w:rsid w:val="007C048A"/>
    <w:rsid w:val="007D5974"/>
    <w:rsid w:val="007F2348"/>
    <w:rsid w:val="008031ED"/>
    <w:rsid w:val="008103A1"/>
    <w:rsid w:val="0081616D"/>
    <w:rsid w:val="00820555"/>
    <w:rsid w:val="00824D5E"/>
    <w:rsid w:val="0083631D"/>
    <w:rsid w:val="00876399"/>
    <w:rsid w:val="00890819"/>
    <w:rsid w:val="008909A8"/>
    <w:rsid w:val="00896285"/>
    <w:rsid w:val="008E5139"/>
    <w:rsid w:val="00901B0A"/>
    <w:rsid w:val="00902FDB"/>
    <w:rsid w:val="0091533A"/>
    <w:rsid w:val="009175F0"/>
    <w:rsid w:val="00934A48"/>
    <w:rsid w:val="009427E8"/>
    <w:rsid w:val="00946CE1"/>
    <w:rsid w:val="00947E92"/>
    <w:rsid w:val="00963CAA"/>
    <w:rsid w:val="009657DD"/>
    <w:rsid w:val="009664ED"/>
    <w:rsid w:val="0097262F"/>
    <w:rsid w:val="00982694"/>
    <w:rsid w:val="00985BBE"/>
    <w:rsid w:val="009A5D32"/>
    <w:rsid w:val="009B7004"/>
    <w:rsid w:val="009D13ED"/>
    <w:rsid w:val="009D7067"/>
    <w:rsid w:val="009E4064"/>
    <w:rsid w:val="00A0276A"/>
    <w:rsid w:val="00A360CC"/>
    <w:rsid w:val="00A70240"/>
    <w:rsid w:val="00A729C1"/>
    <w:rsid w:val="00AB26BB"/>
    <w:rsid w:val="00B0063F"/>
    <w:rsid w:val="00B04498"/>
    <w:rsid w:val="00B14707"/>
    <w:rsid w:val="00B20E80"/>
    <w:rsid w:val="00B328F0"/>
    <w:rsid w:val="00B36842"/>
    <w:rsid w:val="00B3776A"/>
    <w:rsid w:val="00B41DB4"/>
    <w:rsid w:val="00B551C1"/>
    <w:rsid w:val="00B66A82"/>
    <w:rsid w:val="00B87283"/>
    <w:rsid w:val="00BA0A9C"/>
    <w:rsid w:val="00C015B9"/>
    <w:rsid w:val="00C13BE2"/>
    <w:rsid w:val="00C41403"/>
    <w:rsid w:val="00C41DB4"/>
    <w:rsid w:val="00C50E65"/>
    <w:rsid w:val="00C62E2F"/>
    <w:rsid w:val="00C63352"/>
    <w:rsid w:val="00C6396C"/>
    <w:rsid w:val="00C95419"/>
    <w:rsid w:val="00C97F8B"/>
    <w:rsid w:val="00CE548E"/>
    <w:rsid w:val="00CE67A9"/>
    <w:rsid w:val="00CF3EEB"/>
    <w:rsid w:val="00D027CE"/>
    <w:rsid w:val="00D32EB3"/>
    <w:rsid w:val="00D457FD"/>
    <w:rsid w:val="00D54C40"/>
    <w:rsid w:val="00D80E2C"/>
    <w:rsid w:val="00D8403E"/>
    <w:rsid w:val="00D85248"/>
    <w:rsid w:val="00D91594"/>
    <w:rsid w:val="00E01A48"/>
    <w:rsid w:val="00E23B71"/>
    <w:rsid w:val="00E30C8C"/>
    <w:rsid w:val="00E3425E"/>
    <w:rsid w:val="00E36286"/>
    <w:rsid w:val="00E7623F"/>
    <w:rsid w:val="00E83412"/>
    <w:rsid w:val="00E86017"/>
    <w:rsid w:val="00E879AD"/>
    <w:rsid w:val="00EB53CF"/>
    <w:rsid w:val="00EC5316"/>
    <w:rsid w:val="00EE2246"/>
    <w:rsid w:val="00F13407"/>
    <w:rsid w:val="00F16B3D"/>
    <w:rsid w:val="00F25FB6"/>
    <w:rsid w:val="00F2659C"/>
    <w:rsid w:val="00F31018"/>
    <w:rsid w:val="00F85F37"/>
    <w:rsid w:val="00F95286"/>
    <w:rsid w:val="00FB75E6"/>
    <w:rsid w:val="00FC4A6A"/>
    <w:rsid w:val="00FC4E9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E65F"/>
  <w15:chartTrackingRefBased/>
  <w15:docId w15:val="{363E5834-3EB9-4B46-90CC-254640F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A3"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05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0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7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2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7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B1BB-B316-4094-AD3B-F1CE1E6D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Fika</cp:lastModifiedBy>
  <cp:revision>18</cp:revision>
  <dcterms:created xsi:type="dcterms:W3CDTF">2023-07-27T01:42:00Z</dcterms:created>
  <dcterms:modified xsi:type="dcterms:W3CDTF">2024-10-10T06:52:00Z</dcterms:modified>
</cp:coreProperties>
</file>